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p w:rsidR="00272B46" w:rsidRPr="00536EE5" w:rsidRDefault="00BD32D2" w:rsidP="000E4D4C">
      <w:pPr>
        <w:spacing w:line="360" w:lineRule="exact"/>
        <w:ind w:right="22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ue Usability</w:t>
      </w:r>
      <w:r w:rsidR="00953E7B">
        <w:rPr>
          <w:rFonts w:ascii="Arial" w:hAnsi="Arial" w:cs="Arial"/>
          <w:b/>
          <w:sz w:val="28"/>
          <w:szCs w:val="28"/>
        </w:rPr>
        <w:t xml:space="preserve"> und Funktionen</w:t>
      </w:r>
      <w:r>
        <w:rPr>
          <w:rFonts w:ascii="Arial" w:hAnsi="Arial" w:cs="Arial"/>
          <w:b/>
          <w:sz w:val="28"/>
          <w:szCs w:val="28"/>
        </w:rPr>
        <w:t xml:space="preserve">: einfache und effiziente Bedienung der </w:t>
      </w:r>
      <w:r w:rsidR="0018539E">
        <w:rPr>
          <w:rFonts w:ascii="Arial" w:hAnsi="Arial" w:cs="Arial"/>
          <w:b/>
          <w:sz w:val="28"/>
          <w:szCs w:val="28"/>
        </w:rPr>
        <w:t>App-Verwaltung</w:t>
      </w:r>
      <w:r w:rsidR="00277252">
        <w:rPr>
          <w:rFonts w:ascii="Arial" w:hAnsi="Arial" w:cs="Arial"/>
          <w:b/>
          <w:sz w:val="28"/>
          <w:szCs w:val="28"/>
        </w:rPr>
        <w:t>ssoftware</w:t>
      </w:r>
      <w:r w:rsidR="0018539E" w:rsidRPr="0018539E">
        <w:rPr>
          <w:rFonts w:ascii="Arial" w:hAnsi="Arial" w:cs="Arial"/>
          <w:b/>
          <w:sz w:val="28"/>
          <w:szCs w:val="28"/>
        </w:rPr>
        <w:t xml:space="preserve"> </w:t>
      </w:r>
      <w:r w:rsidR="0018539E">
        <w:rPr>
          <w:rFonts w:ascii="Arial" w:hAnsi="Arial" w:cs="Arial"/>
          <w:b/>
          <w:sz w:val="28"/>
          <w:szCs w:val="28"/>
        </w:rPr>
        <w:t>Mobile Track Central</w:t>
      </w:r>
      <w:r w:rsidR="00B91D00" w:rsidRPr="00012B9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510A8" wp14:editId="416CC03E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</w:p>
                          <w:p w:rsidR="00F70F12" w:rsidRDefault="00ED17C1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tefanie Iske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C06044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Tel.</w:t>
                            </w:r>
                            <w:proofErr w:type="gramEnd"/>
                            <w:r w:rsidRPr="00C06044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6044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</w:p>
                    <w:p w:rsidR="00F70F12" w:rsidRDefault="00ED17C1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tefanie Iske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proofErr w:type="gramStart"/>
                      <w:r w:rsidRPr="00C06044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>Tel.</w:t>
                      </w:r>
                      <w:proofErr w:type="gramEnd"/>
                      <w:r w:rsidRPr="00C06044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C06044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5392" w:rsidRDefault="006602FD" w:rsidP="00800AED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eatures wie </w:t>
      </w:r>
      <w:proofErr w:type="spellStart"/>
      <w:r>
        <w:rPr>
          <w:rFonts w:ascii="Arial" w:hAnsi="Arial" w:cs="Arial"/>
          <w:i/>
          <w:sz w:val="24"/>
          <w:szCs w:val="24"/>
        </w:rPr>
        <w:t>WebApp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Alerting</w:t>
      </w:r>
      <w:proofErr w:type="spellEnd"/>
      <w:r>
        <w:rPr>
          <w:rFonts w:ascii="Arial" w:hAnsi="Arial" w:cs="Arial"/>
          <w:i/>
          <w:sz w:val="24"/>
          <w:szCs w:val="24"/>
        </w:rPr>
        <w:t>-Funktion, Echtzeit-Kartenansicht der Fahrer</w:t>
      </w:r>
      <w:r w:rsidR="00256C37">
        <w:rPr>
          <w:rFonts w:ascii="Arial" w:hAnsi="Arial" w:cs="Arial"/>
          <w:i/>
          <w:sz w:val="24"/>
          <w:szCs w:val="24"/>
        </w:rPr>
        <w:t>, Nachrichten-Funktion</w:t>
      </w:r>
      <w:r>
        <w:rPr>
          <w:rFonts w:ascii="Arial" w:hAnsi="Arial" w:cs="Arial"/>
          <w:i/>
          <w:sz w:val="24"/>
          <w:szCs w:val="24"/>
        </w:rPr>
        <w:t xml:space="preserve"> oder individualisierte Ablieferbelege</w:t>
      </w:r>
      <w:r w:rsidR="001A79CF">
        <w:rPr>
          <w:rFonts w:ascii="Arial" w:hAnsi="Arial" w:cs="Arial"/>
          <w:i/>
          <w:sz w:val="24"/>
          <w:szCs w:val="24"/>
        </w:rPr>
        <w:t xml:space="preserve"> machen die Verwaltungssoftware der Logistik-App Mobile Track besonders effizient und benutzerfreundlich</w:t>
      </w:r>
    </w:p>
    <w:p w:rsidR="00006EEF" w:rsidRDefault="00F45FDD" w:rsidP="001E6662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8A54F3">
        <w:rPr>
          <w:rFonts w:ascii="Arial" w:hAnsi="Arial" w:cs="Arial"/>
          <w:b/>
        </w:rPr>
        <w:t>Hallbergmoos-Münch</w:t>
      </w:r>
      <w:r w:rsidRPr="002E0FD1">
        <w:rPr>
          <w:rFonts w:ascii="Arial" w:hAnsi="Arial" w:cs="Arial"/>
          <w:b/>
        </w:rPr>
        <w:t xml:space="preserve">en, </w:t>
      </w:r>
      <w:r w:rsidR="000F1CF1">
        <w:rPr>
          <w:rFonts w:ascii="Arial" w:hAnsi="Arial" w:cs="Arial"/>
          <w:b/>
        </w:rPr>
        <w:t>28</w:t>
      </w:r>
      <w:r w:rsidR="003F1CB9" w:rsidRPr="002A4762">
        <w:rPr>
          <w:rFonts w:ascii="Arial" w:hAnsi="Arial" w:cs="Arial"/>
          <w:b/>
        </w:rPr>
        <w:t>.</w:t>
      </w:r>
      <w:r w:rsidR="003F1CB9" w:rsidRPr="00CE740B">
        <w:rPr>
          <w:rFonts w:ascii="Arial" w:hAnsi="Arial" w:cs="Arial"/>
          <w:b/>
        </w:rPr>
        <w:t xml:space="preserve"> </w:t>
      </w:r>
      <w:r w:rsidR="00E96F19" w:rsidRPr="000F1CF1">
        <w:rPr>
          <w:rFonts w:ascii="Arial" w:hAnsi="Arial" w:cs="Arial"/>
          <w:b/>
          <w:color w:val="000000" w:themeColor="text1"/>
        </w:rPr>
        <w:t>April</w:t>
      </w:r>
      <w:r w:rsidR="00383F5D" w:rsidRPr="00574B92">
        <w:rPr>
          <w:rFonts w:ascii="Arial" w:hAnsi="Arial" w:cs="Arial"/>
          <w:b/>
          <w:color w:val="000000" w:themeColor="text1"/>
        </w:rPr>
        <w:t xml:space="preserve"> </w:t>
      </w:r>
      <w:r w:rsidR="000B6BB7" w:rsidRPr="00574B92">
        <w:rPr>
          <w:rFonts w:ascii="Arial" w:hAnsi="Arial" w:cs="Arial"/>
          <w:b/>
          <w:color w:val="000000" w:themeColor="text1"/>
        </w:rPr>
        <w:t>201</w:t>
      </w:r>
      <w:r w:rsidR="001E6662">
        <w:rPr>
          <w:rFonts w:ascii="Arial" w:hAnsi="Arial" w:cs="Arial"/>
          <w:b/>
          <w:color w:val="000000" w:themeColor="text1"/>
        </w:rPr>
        <w:t>6</w:t>
      </w:r>
      <w:r w:rsidR="003140F6" w:rsidRPr="00574B92">
        <w:rPr>
          <w:rFonts w:ascii="Arial" w:hAnsi="Arial" w:cs="Arial"/>
          <w:color w:val="000000" w:themeColor="text1"/>
        </w:rPr>
        <w:t xml:space="preserve"> </w:t>
      </w:r>
      <w:r w:rsidR="00716C06" w:rsidRPr="00574B92">
        <w:rPr>
          <w:rFonts w:ascii="Arial" w:hAnsi="Arial" w:cs="Arial"/>
          <w:color w:val="000000" w:themeColor="text1"/>
        </w:rPr>
        <w:t>–</w:t>
      </w:r>
      <w:r w:rsidR="003D4B1B">
        <w:rPr>
          <w:rFonts w:ascii="Arial" w:hAnsi="Arial" w:cs="Arial"/>
          <w:color w:val="000000" w:themeColor="text1"/>
        </w:rPr>
        <w:t xml:space="preserve"> </w:t>
      </w:r>
      <w:bookmarkStart w:id="0" w:name="_GoBack"/>
      <w:r w:rsidR="003D4B1B">
        <w:rPr>
          <w:rFonts w:ascii="Arial" w:hAnsi="Arial" w:cs="Arial"/>
          <w:color w:val="000000" w:themeColor="text1"/>
        </w:rPr>
        <w:t xml:space="preserve">Seit </w:t>
      </w:r>
      <w:r w:rsidR="00E4515A">
        <w:rPr>
          <w:rFonts w:ascii="Arial" w:hAnsi="Arial" w:cs="Arial"/>
          <w:color w:val="000000" w:themeColor="text1"/>
        </w:rPr>
        <w:t>kurzem</w:t>
      </w:r>
      <w:r w:rsidR="003D4B1B">
        <w:rPr>
          <w:rFonts w:ascii="Arial" w:hAnsi="Arial" w:cs="Arial"/>
          <w:color w:val="000000" w:themeColor="text1"/>
        </w:rPr>
        <w:t xml:space="preserve"> ist die neueste Version von Mobile Track Central </w:t>
      </w:r>
      <w:r w:rsidR="002A538C">
        <w:rPr>
          <w:rFonts w:ascii="Arial" w:hAnsi="Arial" w:cs="Arial"/>
          <w:color w:val="000000" w:themeColor="text1"/>
        </w:rPr>
        <w:t xml:space="preserve">auf dem Markt. Mit der Software können </w:t>
      </w:r>
      <w:r w:rsidR="00977475">
        <w:rPr>
          <w:rFonts w:ascii="Arial" w:hAnsi="Arial" w:cs="Arial"/>
          <w:color w:val="000000" w:themeColor="text1"/>
        </w:rPr>
        <w:t>Speditionsmitarb</w:t>
      </w:r>
      <w:r w:rsidR="00977475" w:rsidRPr="00165BDD">
        <w:rPr>
          <w:rFonts w:ascii="Arial" w:hAnsi="Arial" w:cs="Arial"/>
          <w:color w:val="000000" w:themeColor="text1"/>
        </w:rPr>
        <w:t xml:space="preserve">eiter wie </w:t>
      </w:r>
      <w:r w:rsidR="002A538C" w:rsidRPr="00165BDD">
        <w:rPr>
          <w:rFonts w:ascii="Arial" w:hAnsi="Arial" w:cs="Arial"/>
          <w:color w:val="000000" w:themeColor="text1"/>
        </w:rPr>
        <w:t xml:space="preserve">Disponenten die Logistik-App Mobile Track verwalten. </w:t>
      </w:r>
      <w:r w:rsidR="00165BDD" w:rsidRPr="00165BDD">
        <w:rPr>
          <w:rFonts w:ascii="Arial" w:hAnsi="Arial" w:cs="Arial"/>
          <w:color w:val="000000" w:themeColor="text1"/>
        </w:rPr>
        <w:t xml:space="preserve">So sind zum Beispiel Sendungsstatus und Rollkarten über Mobile Track Central </w:t>
      </w:r>
      <w:r w:rsidR="0070300B">
        <w:rPr>
          <w:rFonts w:ascii="Arial" w:hAnsi="Arial" w:cs="Arial"/>
          <w:color w:val="000000" w:themeColor="text1"/>
        </w:rPr>
        <w:t xml:space="preserve">übersichtlich </w:t>
      </w:r>
      <w:r w:rsidR="00165BDD" w:rsidRPr="00165BDD">
        <w:rPr>
          <w:rFonts w:ascii="Arial" w:hAnsi="Arial" w:cs="Arial"/>
          <w:color w:val="000000" w:themeColor="text1"/>
        </w:rPr>
        <w:t xml:space="preserve">einsehbar. </w:t>
      </w:r>
      <w:r w:rsidR="002A538C" w:rsidRPr="00165BDD">
        <w:rPr>
          <w:rFonts w:ascii="Arial" w:hAnsi="Arial" w:cs="Arial"/>
          <w:color w:val="000000" w:themeColor="text1"/>
        </w:rPr>
        <w:t>Auch die Fahrerverwaltung erfolgt über das System.</w:t>
      </w:r>
      <w:r w:rsidR="000A66D3" w:rsidRPr="00165BDD">
        <w:rPr>
          <w:rFonts w:ascii="Arial" w:hAnsi="Arial" w:cs="Arial"/>
          <w:color w:val="000000" w:themeColor="text1"/>
        </w:rPr>
        <w:t xml:space="preserve"> So können die Positionen der Fahrer in Echtzeit nachverfolgt werden. </w:t>
      </w:r>
      <w:r w:rsidR="005E2445">
        <w:rPr>
          <w:rFonts w:ascii="Arial" w:hAnsi="Arial" w:cs="Arial"/>
          <w:color w:val="000000" w:themeColor="text1"/>
        </w:rPr>
        <w:t>Zudem</w:t>
      </w:r>
      <w:r w:rsidR="000A66D3" w:rsidRPr="00165BDD">
        <w:rPr>
          <w:rFonts w:ascii="Arial" w:hAnsi="Arial" w:cs="Arial"/>
          <w:color w:val="000000" w:themeColor="text1"/>
        </w:rPr>
        <w:t xml:space="preserve"> </w:t>
      </w:r>
      <w:r w:rsidR="005E2445">
        <w:rPr>
          <w:rFonts w:ascii="Arial" w:hAnsi="Arial" w:cs="Arial"/>
          <w:color w:val="000000" w:themeColor="text1"/>
        </w:rPr>
        <w:t xml:space="preserve">können </w:t>
      </w:r>
      <w:r w:rsidR="000A66D3" w:rsidRPr="00165BDD">
        <w:rPr>
          <w:rFonts w:ascii="Arial" w:hAnsi="Arial" w:cs="Arial"/>
          <w:color w:val="000000" w:themeColor="text1"/>
        </w:rPr>
        <w:t>Nachrichten</w:t>
      </w:r>
      <w:r w:rsidR="000A66D3">
        <w:rPr>
          <w:rFonts w:ascii="Arial" w:hAnsi="Arial" w:cs="Arial"/>
          <w:color w:val="000000" w:themeColor="text1"/>
        </w:rPr>
        <w:t xml:space="preserve"> </w:t>
      </w:r>
      <w:r w:rsidR="00F21D8B">
        <w:rPr>
          <w:rFonts w:ascii="Arial" w:hAnsi="Arial" w:cs="Arial"/>
          <w:color w:val="000000" w:themeColor="text1"/>
        </w:rPr>
        <w:t xml:space="preserve">sowie Fotos </w:t>
      </w:r>
      <w:r w:rsidR="000A66D3">
        <w:rPr>
          <w:rFonts w:ascii="Arial" w:hAnsi="Arial" w:cs="Arial"/>
          <w:color w:val="000000" w:themeColor="text1"/>
        </w:rPr>
        <w:t>zwischen Mobile Track Central und Mobile Track ausgetauscht werden.</w:t>
      </w:r>
      <w:r w:rsidR="003B6F5F">
        <w:rPr>
          <w:rFonts w:ascii="Arial" w:hAnsi="Arial" w:cs="Arial"/>
          <w:color w:val="000000" w:themeColor="text1"/>
        </w:rPr>
        <w:t xml:space="preserve"> </w:t>
      </w:r>
      <w:r w:rsidR="00FA5E5D">
        <w:rPr>
          <w:rFonts w:ascii="Arial" w:hAnsi="Arial" w:cs="Arial"/>
          <w:color w:val="000000" w:themeColor="text1"/>
        </w:rPr>
        <w:t>Kooperat</w:t>
      </w:r>
      <w:r w:rsidR="00452032">
        <w:rPr>
          <w:rFonts w:ascii="Arial" w:hAnsi="Arial" w:cs="Arial"/>
          <w:color w:val="000000" w:themeColor="text1"/>
        </w:rPr>
        <w:t>ionen wie 24plus oder ONLINE</w:t>
      </w:r>
      <w:r w:rsidR="0000497F">
        <w:rPr>
          <w:rFonts w:ascii="Arial" w:hAnsi="Arial" w:cs="Arial"/>
          <w:color w:val="000000" w:themeColor="text1"/>
        </w:rPr>
        <w:t xml:space="preserve"> </w:t>
      </w:r>
      <w:r w:rsidR="00B10303">
        <w:rPr>
          <w:rFonts w:ascii="Arial" w:hAnsi="Arial" w:cs="Arial"/>
          <w:color w:val="000000" w:themeColor="text1"/>
        </w:rPr>
        <w:t>erhalten</w:t>
      </w:r>
      <w:r w:rsidR="0000497F">
        <w:rPr>
          <w:rFonts w:ascii="Arial" w:hAnsi="Arial" w:cs="Arial"/>
          <w:color w:val="000000" w:themeColor="text1"/>
        </w:rPr>
        <w:t xml:space="preserve"> über die Software </w:t>
      </w:r>
      <w:r w:rsidR="00B10303">
        <w:rPr>
          <w:rFonts w:ascii="Arial" w:hAnsi="Arial" w:cs="Arial"/>
          <w:color w:val="000000" w:themeColor="text1"/>
        </w:rPr>
        <w:t>automatisch individualisierte Ablieferbelege.</w:t>
      </w:r>
      <w:r w:rsidR="00AE7EB3">
        <w:rPr>
          <w:rFonts w:ascii="Arial" w:hAnsi="Arial" w:cs="Arial"/>
          <w:color w:val="000000" w:themeColor="text1"/>
        </w:rPr>
        <w:t xml:space="preserve"> Das Portal kann </w:t>
      </w:r>
      <w:r w:rsidR="005E2445">
        <w:rPr>
          <w:rFonts w:ascii="Arial" w:hAnsi="Arial" w:cs="Arial"/>
          <w:color w:val="000000" w:themeColor="text1"/>
        </w:rPr>
        <w:t>auch</w:t>
      </w:r>
      <w:r w:rsidR="00AE7EB3">
        <w:rPr>
          <w:rFonts w:ascii="Arial" w:hAnsi="Arial" w:cs="Arial"/>
          <w:color w:val="000000" w:themeColor="text1"/>
        </w:rPr>
        <w:t xml:space="preserve"> als </w:t>
      </w:r>
      <w:r w:rsidR="00AE7EB3" w:rsidRPr="00AE7EB3">
        <w:rPr>
          <w:rFonts w:ascii="Arial" w:hAnsi="Arial" w:cs="Arial"/>
          <w:color w:val="000000" w:themeColor="text1"/>
        </w:rPr>
        <w:t>Dispositionssystem</w:t>
      </w:r>
      <w:r w:rsidR="00756C3D" w:rsidRPr="00756C3D">
        <w:rPr>
          <w:rFonts w:ascii="Arial" w:hAnsi="Arial" w:cs="Arial"/>
          <w:color w:val="000000" w:themeColor="text1"/>
        </w:rPr>
        <w:t xml:space="preserve"> </w:t>
      </w:r>
      <w:r w:rsidR="00756C3D">
        <w:rPr>
          <w:rFonts w:ascii="Arial" w:hAnsi="Arial" w:cs="Arial"/>
          <w:color w:val="000000" w:themeColor="text1"/>
        </w:rPr>
        <w:t>genutzt werden,</w:t>
      </w:r>
      <w:r w:rsidR="00AE7EB3">
        <w:rPr>
          <w:rFonts w:ascii="Arial" w:hAnsi="Arial" w:cs="Arial"/>
          <w:color w:val="000000" w:themeColor="text1"/>
        </w:rPr>
        <w:t xml:space="preserve"> </w:t>
      </w:r>
      <w:r w:rsidR="00756C3D">
        <w:rPr>
          <w:rFonts w:ascii="Arial" w:hAnsi="Arial" w:cs="Arial"/>
          <w:color w:val="000000" w:themeColor="text1"/>
        </w:rPr>
        <w:t>über das Transportaufträge hochgeladen und dem entsprechenden Fahrer zugeordnet werden können</w:t>
      </w:r>
      <w:r w:rsidR="00AE7EB3">
        <w:rPr>
          <w:rFonts w:ascii="Arial" w:hAnsi="Arial" w:cs="Arial"/>
          <w:color w:val="000000" w:themeColor="text1"/>
        </w:rPr>
        <w:t>.</w:t>
      </w:r>
      <w:r w:rsidR="00B40620">
        <w:rPr>
          <w:rFonts w:ascii="Arial" w:hAnsi="Arial" w:cs="Arial"/>
          <w:color w:val="000000" w:themeColor="text1"/>
        </w:rPr>
        <w:t xml:space="preserve"> Dank der EURO-LOG </w:t>
      </w:r>
      <w:proofErr w:type="spellStart"/>
      <w:r w:rsidR="00B40620">
        <w:rPr>
          <w:rFonts w:ascii="Arial" w:hAnsi="Arial" w:cs="Arial"/>
          <w:color w:val="000000" w:themeColor="text1"/>
        </w:rPr>
        <w:t>WebApps</w:t>
      </w:r>
      <w:proofErr w:type="spellEnd"/>
      <w:r w:rsidR="00B40620">
        <w:rPr>
          <w:rFonts w:ascii="Arial" w:hAnsi="Arial" w:cs="Arial"/>
          <w:color w:val="000000" w:themeColor="text1"/>
        </w:rPr>
        <w:t xml:space="preserve"> ist die Software einfach zu bedienen und ermöglicht ein schnelles, effizientes und individualisiertes Arbeiten.</w:t>
      </w:r>
    </w:p>
    <w:p w:rsidR="00006EEF" w:rsidRDefault="00A42CF3" w:rsidP="00E641AE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nk der </w:t>
      </w:r>
      <w:proofErr w:type="spellStart"/>
      <w:r w:rsidRPr="003E7B04">
        <w:rPr>
          <w:rFonts w:ascii="Arial" w:hAnsi="Arial" w:cs="Arial"/>
          <w:color w:val="000000" w:themeColor="text1"/>
        </w:rPr>
        <w:t>WebApp</w:t>
      </w:r>
      <w:proofErr w:type="spellEnd"/>
      <w:r w:rsidR="00342138" w:rsidRPr="003E7B04">
        <w:rPr>
          <w:rFonts w:ascii="Arial" w:hAnsi="Arial" w:cs="Arial"/>
          <w:color w:val="000000" w:themeColor="text1"/>
        </w:rPr>
        <w:t>-Tech</w:t>
      </w:r>
      <w:r w:rsidR="00342138">
        <w:rPr>
          <w:rFonts w:ascii="Arial" w:hAnsi="Arial" w:cs="Arial"/>
          <w:color w:val="000000" w:themeColor="text1"/>
        </w:rPr>
        <w:t xml:space="preserve">nologie sieht der </w:t>
      </w:r>
      <w:r w:rsidR="00342138" w:rsidRPr="00342138">
        <w:rPr>
          <w:rFonts w:ascii="Arial" w:hAnsi="Arial" w:cs="Arial"/>
          <w:color w:val="000000" w:themeColor="text1"/>
        </w:rPr>
        <w:t>Benutzer alle relevanten Informationen auf einen Blick</w:t>
      </w:r>
      <w:r w:rsidR="00AC3590">
        <w:rPr>
          <w:rFonts w:ascii="Arial" w:hAnsi="Arial" w:cs="Arial"/>
          <w:color w:val="000000" w:themeColor="text1"/>
        </w:rPr>
        <w:t xml:space="preserve">. </w:t>
      </w:r>
      <w:r w:rsidR="00AC3590" w:rsidRPr="00AC3590">
        <w:rPr>
          <w:rFonts w:ascii="Arial" w:hAnsi="Arial" w:cs="Arial"/>
          <w:color w:val="000000" w:themeColor="text1"/>
        </w:rPr>
        <w:t>Zeitaufwändige Suchen gehören der Vergangenheit an</w:t>
      </w:r>
      <w:r w:rsidR="00E641AE">
        <w:rPr>
          <w:rFonts w:ascii="Arial" w:hAnsi="Arial" w:cs="Arial"/>
          <w:color w:val="000000" w:themeColor="text1"/>
        </w:rPr>
        <w:t xml:space="preserve">, </w:t>
      </w:r>
      <w:r w:rsidR="00E641AE" w:rsidRPr="00E641AE">
        <w:rPr>
          <w:rFonts w:ascii="Arial" w:hAnsi="Arial" w:cs="Arial"/>
          <w:color w:val="000000" w:themeColor="text1"/>
        </w:rPr>
        <w:t>da sich als relevant definierte Suchergebnisse auto</w:t>
      </w:r>
      <w:r w:rsidR="00E641AE">
        <w:rPr>
          <w:rFonts w:ascii="Arial" w:hAnsi="Arial" w:cs="Arial"/>
          <w:color w:val="000000" w:themeColor="text1"/>
        </w:rPr>
        <w:t xml:space="preserve">matisch und in Echtzeit melden. </w:t>
      </w:r>
      <w:r w:rsidR="00F6649C">
        <w:rPr>
          <w:rFonts w:ascii="Arial" w:hAnsi="Arial" w:cs="Arial"/>
          <w:color w:val="000000" w:themeColor="text1"/>
        </w:rPr>
        <w:t xml:space="preserve">Mithilfe der App-Icons, </w:t>
      </w:r>
      <w:r w:rsidR="00E641AE" w:rsidRPr="00E641AE">
        <w:rPr>
          <w:rFonts w:ascii="Arial" w:hAnsi="Arial" w:cs="Arial"/>
          <w:color w:val="000000" w:themeColor="text1"/>
        </w:rPr>
        <w:t>die vom Nutzer individ</w:t>
      </w:r>
      <w:r w:rsidR="00F6649C">
        <w:rPr>
          <w:rFonts w:ascii="Arial" w:hAnsi="Arial" w:cs="Arial"/>
          <w:color w:val="000000" w:themeColor="text1"/>
        </w:rPr>
        <w:t>uell konfiguriert werden können,</w:t>
      </w:r>
      <w:r w:rsidR="00E641AE" w:rsidRPr="00E641AE">
        <w:rPr>
          <w:rFonts w:ascii="Arial" w:hAnsi="Arial" w:cs="Arial"/>
          <w:color w:val="000000" w:themeColor="text1"/>
        </w:rPr>
        <w:t xml:space="preserve"> kann der </w:t>
      </w:r>
      <w:r w:rsidR="00E641AE">
        <w:rPr>
          <w:rFonts w:ascii="Arial" w:hAnsi="Arial" w:cs="Arial"/>
          <w:color w:val="000000" w:themeColor="text1"/>
        </w:rPr>
        <w:t>User</w:t>
      </w:r>
      <w:r w:rsidR="00E641AE" w:rsidRPr="00E641AE">
        <w:rPr>
          <w:rFonts w:ascii="Arial" w:hAnsi="Arial" w:cs="Arial"/>
          <w:color w:val="000000" w:themeColor="text1"/>
        </w:rPr>
        <w:t xml:space="preserve"> mit nur einem Klick auf die für ihn relevanten Informationen zugreifen.</w:t>
      </w:r>
      <w:r w:rsidR="00524A79">
        <w:rPr>
          <w:rFonts w:ascii="Arial" w:hAnsi="Arial" w:cs="Arial"/>
          <w:color w:val="000000" w:themeColor="text1"/>
        </w:rPr>
        <w:t xml:space="preserve"> </w:t>
      </w:r>
      <w:r w:rsidR="00E641AE" w:rsidRPr="00E641AE">
        <w:rPr>
          <w:rFonts w:ascii="Arial" w:hAnsi="Arial" w:cs="Arial"/>
          <w:color w:val="000000" w:themeColor="text1"/>
        </w:rPr>
        <w:t xml:space="preserve">Durch den „Counter“ in der rechten oberen Ecke des App-Icons sieht </w:t>
      </w:r>
      <w:r w:rsidR="00E641AE">
        <w:rPr>
          <w:rFonts w:ascii="Arial" w:hAnsi="Arial" w:cs="Arial"/>
          <w:color w:val="000000" w:themeColor="text1"/>
        </w:rPr>
        <w:t>er zudem</w:t>
      </w:r>
      <w:r w:rsidR="00E641AE" w:rsidRPr="00E641AE">
        <w:rPr>
          <w:rFonts w:ascii="Arial" w:hAnsi="Arial" w:cs="Arial"/>
          <w:color w:val="000000" w:themeColor="text1"/>
        </w:rPr>
        <w:t xml:space="preserve"> auf einen Blick, ob und wo neue Informationen zur Verfügung stehen.</w:t>
      </w:r>
      <w:r w:rsidR="00524A79" w:rsidRPr="00524A79">
        <w:rPr>
          <w:rFonts w:ascii="Arial" w:hAnsi="Arial" w:cs="Arial"/>
          <w:color w:val="000000" w:themeColor="text1"/>
        </w:rPr>
        <w:t xml:space="preserve"> </w:t>
      </w:r>
      <w:r w:rsidR="00524A79">
        <w:rPr>
          <w:rFonts w:ascii="Arial" w:hAnsi="Arial" w:cs="Arial"/>
          <w:color w:val="000000" w:themeColor="text1"/>
        </w:rPr>
        <w:t xml:space="preserve">So sieht er zum Beispiel sofort, wie viele </w:t>
      </w:r>
      <w:r w:rsidR="00524A79" w:rsidRPr="00524A79">
        <w:rPr>
          <w:rFonts w:ascii="Arial" w:hAnsi="Arial" w:cs="Arial"/>
          <w:color w:val="000000" w:themeColor="text1"/>
        </w:rPr>
        <w:t>Zustellungen und Abholungen ohne Status</w:t>
      </w:r>
      <w:r w:rsidR="00524A79">
        <w:rPr>
          <w:rFonts w:ascii="Arial" w:hAnsi="Arial" w:cs="Arial"/>
          <w:color w:val="000000" w:themeColor="text1"/>
        </w:rPr>
        <w:t xml:space="preserve"> vorliegen. Diese Funktion erleichtert </w:t>
      </w:r>
      <w:r w:rsidR="00524A79" w:rsidRPr="00524A79">
        <w:rPr>
          <w:rFonts w:ascii="Arial" w:hAnsi="Arial" w:cs="Arial"/>
          <w:color w:val="000000" w:themeColor="text1"/>
        </w:rPr>
        <w:t>Disponenten</w:t>
      </w:r>
      <w:r w:rsidR="00524A79">
        <w:rPr>
          <w:rFonts w:ascii="Arial" w:hAnsi="Arial" w:cs="Arial"/>
          <w:color w:val="000000" w:themeColor="text1"/>
        </w:rPr>
        <w:t xml:space="preserve"> oder </w:t>
      </w:r>
      <w:r w:rsidR="00524A79" w:rsidRPr="00524A79">
        <w:rPr>
          <w:rFonts w:ascii="Arial" w:hAnsi="Arial" w:cs="Arial"/>
          <w:color w:val="000000" w:themeColor="text1"/>
        </w:rPr>
        <w:t>Call-Center-Mitarbeiter</w:t>
      </w:r>
      <w:r w:rsidR="00524A79">
        <w:rPr>
          <w:rFonts w:ascii="Arial" w:hAnsi="Arial" w:cs="Arial"/>
          <w:color w:val="000000" w:themeColor="text1"/>
        </w:rPr>
        <w:t>n die Arbeit und spart viel Zeit.</w:t>
      </w:r>
    </w:p>
    <w:p w:rsidR="003C6CE9" w:rsidRDefault="00C724F9" w:rsidP="001E6662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e </w:t>
      </w:r>
      <w:proofErr w:type="spellStart"/>
      <w:r>
        <w:rPr>
          <w:rFonts w:ascii="Arial" w:hAnsi="Arial" w:cs="Arial"/>
          <w:color w:val="000000" w:themeColor="text1"/>
        </w:rPr>
        <w:t>WebApps</w:t>
      </w:r>
      <w:proofErr w:type="spellEnd"/>
      <w:r>
        <w:rPr>
          <w:rFonts w:ascii="Arial" w:hAnsi="Arial" w:cs="Arial"/>
          <w:color w:val="000000" w:themeColor="text1"/>
        </w:rPr>
        <w:t xml:space="preserve"> haben eine </w:t>
      </w:r>
      <w:proofErr w:type="spellStart"/>
      <w:r>
        <w:rPr>
          <w:rFonts w:ascii="Arial" w:hAnsi="Arial" w:cs="Arial"/>
          <w:color w:val="000000" w:themeColor="text1"/>
        </w:rPr>
        <w:t>Alerting</w:t>
      </w:r>
      <w:proofErr w:type="spellEnd"/>
      <w:r>
        <w:rPr>
          <w:rFonts w:ascii="Arial" w:hAnsi="Arial" w:cs="Arial"/>
          <w:color w:val="000000" w:themeColor="text1"/>
        </w:rPr>
        <w:t xml:space="preserve">-Funktion, die den User in Echtzeit informiert, </w:t>
      </w:r>
      <w:r w:rsidRPr="00C724F9">
        <w:rPr>
          <w:rFonts w:ascii="Arial" w:hAnsi="Arial" w:cs="Arial"/>
          <w:color w:val="000000" w:themeColor="text1"/>
        </w:rPr>
        <w:t>sobald ein vorab definiertes Er</w:t>
      </w:r>
      <w:r>
        <w:rPr>
          <w:rFonts w:ascii="Arial" w:hAnsi="Arial" w:cs="Arial"/>
          <w:color w:val="000000" w:themeColor="text1"/>
        </w:rPr>
        <w:t xml:space="preserve">eignis eintritt oder ausbleibt – beispielsweise </w:t>
      </w:r>
      <w:r w:rsidRPr="00C724F9">
        <w:rPr>
          <w:rFonts w:ascii="Arial" w:hAnsi="Arial" w:cs="Arial"/>
          <w:color w:val="000000" w:themeColor="text1"/>
        </w:rPr>
        <w:t xml:space="preserve">wenn sich eine Lieferung auf dem Weg zum Kunden verspätet </w:t>
      </w:r>
      <w:r>
        <w:rPr>
          <w:rFonts w:ascii="Arial" w:hAnsi="Arial" w:cs="Arial"/>
          <w:color w:val="000000" w:themeColor="text1"/>
        </w:rPr>
        <w:t xml:space="preserve">oder </w:t>
      </w:r>
      <w:r w:rsidRPr="00C724F9">
        <w:rPr>
          <w:rFonts w:ascii="Arial" w:hAnsi="Arial" w:cs="Arial"/>
          <w:color w:val="000000" w:themeColor="text1"/>
        </w:rPr>
        <w:t>Ware nicht bis zu einem bestimmten Zeitpunkt das</w:t>
      </w:r>
      <w:r>
        <w:rPr>
          <w:rFonts w:ascii="Arial" w:hAnsi="Arial" w:cs="Arial"/>
          <w:color w:val="000000" w:themeColor="text1"/>
        </w:rPr>
        <w:t xml:space="preserve"> Lager verlassen hat</w:t>
      </w:r>
      <w:r w:rsidRPr="00C724F9">
        <w:rPr>
          <w:rFonts w:ascii="Arial" w:hAnsi="Arial" w:cs="Arial"/>
          <w:color w:val="000000" w:themeColor="text1"/>
        </w:rPr>
        <w:t>.</w:t>
      </w:r>
    </w:p>
    <w:p w:rsidR="00BF51CD" w:rsidRDefault="00B657F6" w:rsidP="001E6662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M</w:t>
      </w:r>
      <w:r w:rsidR="0024186B">
        <w:rPr>
          <w:rFonts w:ascii="Arial" w:hAnsi="Arial" w:cs="Arial"/>
          <w:color w:val="000000" w:themeColor="text1"/>
        </w:rPr>
        <w:t xml:space="preserve">it dem Relaunch </w:t>
      </w:r>
      <w:r>
        <w:rPr>
          <w:rFonts w:ascii="Arial" w:hAnsi="Arial" w:cs="Arial"/>
          <w:color w:val="000000" w:themeColor="text1"/>
        </w:rPr>
        <w:t>der Software wurde auch die Fahrerverwaltung optimiert. Zum Beispiel können Speditionen</w:t>
      </w:r>
      <w:r w:rsidR="0024186B">
        <w:rPr>
          <w:rFonts w:ascii="Arial" w:hAnsi="Arial" w:cs="Arial"/>
          <w:color w:val="000000" w:themeColor="text1"/>
        </w:rPr>
        <w:t xml:space="preserve"> neuerdings</w:t>
      </w:r>
      <w:r>
        <w:rPr>
          <w:rFonts w:ascii="Arial" w:hAnsi="Arial" w:cs="Arial"/>
          <w:color w:val="000000" w:themeColor="text1"/>
        </w:rPr>
        <w:t xml:space="preserve"> über Mobile Track Central mit ihr</w:t>
      </w:r>
      <w:r w:rsidRPr="003E7B04">
        <w:rPr>
          <w:rFonts w:ascii="Arial" w:hAnsi="Arial" w:cs="Arial"/>
          <w:color w:val="000000" w:themeColor="text1"/>
        </w:rPr>
        <w:t>en Fahrern Nachrichten</w:t>
      </w:r>
      <w:r w:rsidR="00C466B3" w:rsidRPr="003E7B04">
        <w:rPr>
          <w:rFonts w:ascii="Arial" w:hAnsi="Arial" w:cs="Arial"/>
          <w:color w:val="000000" w:themeColor="text1"/>
        </w:rPr>
        <w:t xml:space="preserve"> au</w:t>
      </w:r>
      <w:r w:rsidR="00C466B3">
        <w:rPr>
          <w:rFonts w:ascii="Arial" w:hAnsi="Arial" w:cs="Arial"/>
          <w:color w:val="000000" w:themeColor="text1"/>
        </w:rPr>
        <w:t>stauschen. Die Nachrichten erhalten</w:t>
      </w:r>
      <w:r>
        <w:rPr>
          <w:rFonts w:ascii="Arial" w:hAnsi="Arial" w:cs="Arial"/>
          <w:color w:val="000000" w:themeColor="text1"/>
        </w:rPr>
        <w:t xml:space="preserve"> die Fahrer </w:t>
      </w:r>
      <w:r w:rsidR="00C466B3">
        <w:rPr>
          <w:rFonts w:ascii="Arial" w:hAnsi="Arial" w:cs="Arial"/>
          <w:color w:val="000000" w:themeColor="text1"/>
        </w:rPr>
        <w:t>über die</w:t>
      </w:r>
      <w:r>
        <w:rPr>
          <w:rFonts w:ascii="Arial" w:hAnsi="Arial" w:cs="Arial"/>
          <w:color w:val="000000" w:themeColor="text1"/>
        </w:rPr>
        <w:t xml:space="preserve"> App</w:t>
      </w:r>
      <w:r w:rsidR="00C466B3">
        <w:rPr>
          <w:rFonts w:ascii="Arial" w:hAnsi="Arial" w:cs="Arial"/>
          <w:color w:val="000000" w:themeColor="text1"/>
        </w:rPr>
        <w:t xml:space="preserve"> und können direkt von dort aus antworten</w:t>
      </w:r>
      <w:r>
        <w:rPr>
          <w:rFonts w:ascii="Arial" w:hAnsi="Arial" w:cs="Arial"/>
          <w:color w:val="000000" w:themeColor="text1"/>
        </w:rPr>
        <w:t>.</w:t>
      </w:r>
    </w:p>
    <w:p w:rsidR="00C71272" w:rsidRDefault="00C71272" w:rsidP="001E6662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nk der Software können </w:t>
      </w:r>
      <w:r w:rsidR="00EC2E6C">
        <w:rPr>
          <w:rFonts w:ascii="Arial" w:hAnsi="Arial" w:cs="Arial"/>
          <w:color w:val="000000" w:themeColor="text1"/>
        </w:rPr>
        <w:t xml:space="preserve">Logistikdienstleister die Position ihrer Fahrer in Echtzeit auf </w:t>
      </w:r>
      <w:r w:rsidR="00EC2E6C" w:rsidRPr="003E7B04">
        <w:rPr>
          <w:rFonts w:ascii="Arial" w:hAnsi="Arial" w:cs="Arial"/>
          <w:color w:val="000000" w:themeColor="text1"/>
        </w:rPr>
        <w:t>einer Landkarte verfolge</w:t>
      </w:r>
      <w:r w:rsidR="00EC2E6C">
        <w:rPr>
          <w:rFonts w:ascii="Arial" w:hAnsi="Arial" w:cs="Arial"/>
          <w:color w:val="000000" w:themeColor="text1"/>
        </w:rPr>
        <w:t>n.</w:t>
      </w:r>
      <w:r w:rsidR="004C7A75">
        <w:rPr>
          <w:rFonts w:ascii="Arial" w:hAnsi="Arial" w:cs="Arial"/>
          <w:color w:val="000000" w:themeColor="text1"/>
        </w:rPr>
        <w:t xml:space="preserve"> Dabei können dank Filterfunktion ausgewählte Fahrer ein- beziehungsweise ausgeblendet werden.</w:t>
      </w:r>
      <w:r w:rsidR="00EC2E6C">
        <w:rPr>
          <w:rFonts w:ascii="Arial" w:hAnsi="Arial" w:cs="Arial"/>
          <w:color w:val="000000" w:themeColor="text1"/>
        </w:rPr>
        <w:t xml:space="preserve"> </w:t>
      </w:r>
      <w:r w:rsidR="003F0B09">
        <w:rPr>
          <w:rFonts w:ascii="Arial" w:hAnsi="Arial" w:cs="Arial"/>
          <w:color w:val="000000" w:themeColor="text1"/>
        </w:rPr>
        <w:t xml:space="preserve">Neben dem </w:t>
      </w:r>
      <w:r w:rsidR="004C7A75">
        <w:rPr>
          <w:rFonts w:ascii="Arial" w:hAnsi="Arial" w:cs="Arial"/>
          <w:color w:val="000000" w:themeColor="text1"/>
        </w:rPr>
        <w:t xml:space="preserve">neuen </w:t>
      </w:r>
      <w:r w:rsidR="003F0B09" w:rsidRPr="003F0B09">
        <w:rPr>
          <w:rFonts w:ascii="Arial" w:hAnsi="Arial" w:cs="Arial"/>
          <w:color w:val="000000" w:themeColor="text1"/>
        </w:rPr>
        <w:t xml:space="preserve">Look and </w:t>
      </w:r>
      <w:proofErr w:type="spellStart"/>
      <w:r w:rsidR="003F0B09" w:rsidRPr="003F0B09">
        <w:rPr>
          <w:rFonts w:ascii="Arial" w:hAnsi="Arial" w:cs="Arial"/>
          <w:color w:val="000000" w:themeColor="text1"/>
        </w:rPr>
        <w:t>Feel</w:t>
      </w:r>
      <w:proofErr w:type="spellEnd"/>
      <w:r w:rsidR="003F0B09" w:rsidRPr="003F0B09">
        <w:rPr>
          <w:rFonts w:ascii="Arial" w:hAnsi="Arial" w:cs="Arial"/>
          <w:color w:val="000000" w:themeColor="text1"/>
        </w:rPr>
        <w:t xml:space="preserve"> </w:t>
      </w:r>
      <w:r w:rsidR="003F0B09">
        <w:rPr>
          <w:rFonts w:ascii="Arial" w:hAnsi="Arial" w:cs="Arial"/>
          <w:color w:val="000000" w:themeColor="text1"/>
        </w:rPr>
        <w:t xml:space="preserve">wurde in der </w:t>
      </w:r>
      <w:r w:rsidR="004C7A75">
        <w:rPr>
          <w:rFonts w:ascii="Arial" w:hAnsi="Arial" w:cs="Arial"/>
          <w:color w:val="000000" w:themeColor="text1"/>
        </w:rPr>
        <w:t>aktuellen</w:t>
      </w:r>
      <w:r w:rsidR="003F0B09">
        <w:rPr>
          <w:rFonts w:ascii="Arial" w:hAnsi="Arial" w:cs="Arial"/>
          <w:color w:val="000000" w:themeColor="text1"/>
        </w:rPr>
        <w:t xml:space="preserve"> Version d</w:t>
      </w:r>
      <w:r w:rsidR="00EC2E6C">
        <w:rPr>
          <w:rFonts w:ascii="Arial" w:hAnsi="Arial" w:cs="Arial"/>
          <w:color w:val="000000" w:themeColor="text1"/>
        </w:rPr>
        <w:t>ie Performance</w:t>
      </w:r>
      <w:r w:rsidR="003F0B09">
        <w:rPr>
          <w:rFonts w:ascii="Arial" w:hAnsi="Arial" w:cs="Arial"/>
          <w:color w:val="000000" w:themeColor="text1"/>
        </w:rPr>
        <w:t xml:space="preserve"> der Lkw-Verfolgung</w:t>
      </w:r>
      <w:r w:rsidR="00EC2E6C">
        <w:rPr>
          <w:rFonts w:ascii="Arial" w:hAnsi="Arial" w:cs="Arial"/>
          <w:color w:val="000000" w:themeColor="text1"/>
        </w:rPr>
        <w:t xml:space="preserve"> </w:t>
      </w:r>
      <w:r w:rsidR="003F0B09">
        <w:rPr>
          <w:rFonts w:ascii="Arial" w:hAnsi="Arial" w:cs="Arial"/>
          <w:color w:val="000000" w:themeColor="text1"/>
        </w:rPr>
        <w:t>um Faktor 500 verbessert.</w:t>
      </w:r>
    </w:p>
    <w:p w:rsidR="007B60B5" w:rsidRDefault="0030004A" w:rsidP="001E6662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e erneuerte Software kann zudem die </w:t>
      </w:r>
      <w:proofErr w:type="spellStart"/>
      <w:r w:rsidRPr="0030004A">
        <w:rPr>
          <w:rFonts w:ascii="Arial" w:hAnsi="Arial" w:cs="Arial"/>
          <w:color w:val="000000" w:themeColor="text1"/>
        </w:rPr>
        <w:t>Estimated</w:t>
      </w:r>
      <w:proofErr w:type="spellEnd"/>
      <w:r w:rsidRPr="0030004A">
        <w:rPr>
          <w:rFonts w:ascii="Arial" w:hAnsi="Arial" w:cs="Arial"/>
          <w:color w:val="000000" w:themeColor="text1"/>
        </w:rPr>
        <w:t xml:space="preserve"> time </w:t>
      </w:r>
      <w:proofErr w:type="spellStart"/>
      <w:r w:rsidRPr="0030004A">
        <w:rPr>
          <w:rFonts w:ascii="Arial" w:hAnsi="Arial" w:cs="Arial"/>
          <w:color w:val="000000" w:themeColor="text1"/>
        </w:rPr>
        <w:t>of</w:t>
      </w:r>
      <w:proofErr w:type="spellEnd"/>
      <w:r w:rsidRPr="003000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0004A">
        <w:rPr>
          <w:rFonts w:ascii="Arial" w:hAnsi="Arial" w:cs="Arial"/>
          <w:color w:val="000000" w:themeColor="text1"/>
        </w:rPr>
        <w:t>arrival</w:t>
      </w:r>
      <w:proofErr w:type="spellEnd"/>
      <w:r>
        <w:rPr>
          <w:rFonts w:ascii="Arial" w:hAnsi="Arial" w:cs="Arial"/>
          <w:color w:val="000000" w:themeColor="text1"/>
        </w:rPr>
        <w:t xml:space="preserve"> (ETA)</w:t>
      </w:r>
      <w:r w:rsidR="00245BC0">
        <w:rPr>
          <w:rFonts w:ascii="Arial" w:hAnsi="Arial" w:cs="Arial"/>
          <w:color w:val="000000" w:themeColor="text1"/>
        </w:rPr>
        <w:t xml:space="preserve"> </w:t>
      </w:r>
      <w:r w:rsidR="008B4B69">
        <w:rPr>
          <w:rFonts w:ascii="Arial" w:hAnsi="Arial" w:cs="Arial"/>
          <w:color w:val="000000" w:themeColor="text1"/>
        </w:rPr>
        <w:t xml:space="preserve">zum nächsten </w:t>
      </w:r>
      <w:r w:rsidR="006A4D66">
        <w:rPr>
          <w:rFonts w:ascii="Arial" w:hAnsi="Arial" w:cs="Arial"/>
          <w:color w:val="000000" w:themeColor="text1"/>
        </w:rPr>
        <w:t>Stopp</w:t>
      </w:r>
      <w:r w:rsidR="008B4B69">
        <w:rPr>
          <w:rFonts w:ascii="Arial" w:hAnsi="Arial" w:cs="Arial"/>
          <w:color w:val="000000" w:themeColor="text1"/>
        </w:rPr>
        <w:t xml:space="preserve"> </w:t>
      </w:r>
      <w:r w:rsidR="00245BC0">
        <w:rPr>
          <w:rFonts w:ascii="Arial" w:hAnsi="Arial" w:cs="Arial"/>
          <w:color w:val="000000" w:themeColor="text1"/>
        </w:rPr>
        <w:t>berechnen. Die Berechnung erfolgt</w:t>
      </w:r>
      <w:r w:rsidR="00C423A4">
        <w:rPr>
          <w:rFonts w:ascii="Arial" w:hAnsi="Arial" w:cs="Arial"/>
          <w:color w:val="000000" w:themeColor="text1"/>
        </w:rPr>
        <w:t xml:space="preserve"> mittels </w:t>
      </w:r>
      <w:r w:rsidR="008B4B69">
        <w:rPr>
          <w:rFonts w:ascii="Arial" w:hAnsi="Arial" w:cs="Arial"/>
          <w:color w:val="000000" w:themeColor="text1"/>
        </w:rPr>
        <w:t>Lkw-Daten.</w:t>
      </w:r>
      <w:r w:rsidR="00C423A4">
        <w:rPr>
          <w:rFonts w:ascii="Arial" w:hAnsi="Arial" w:cs="Arial"/>
          <w:color w:val="000000" w:themeColor="text1"/>
        </w:rPr>
        <w:t xml:space="preserve"> </w:t>
      </w:r>
      <w:r w:rsidR="008B4B69">
        <w:rPr>
          <w:rFonts w:ascii="Arial" w:hAnsi="Arial" w:cs="Arial"/>
          <w:color w:val="000000" w:themeColor="text1"/>
        </w:rPr>
        <w:t>Für die Zukunft ist die ETA-Berechnung der gesamten Tour</w:t>
      </w:r>
      <w:r w:rsidR="006C63AA" w:rsidRPr="006C63AA">
        <w:rPr>
          <w:rFonts w:ascii="Arial" w:hAnsi="Arial" w:cs="Arial"/>
          <w:color w:val="000000" w:themeColor="text1"/>
        </w:rPr>
        <w:t xml:space="preserve"> </w:t>
      </w:r>
      <w:r w:rsidR="006C63AA">
        <w:rPr>
          <w:rFonts w:ascii="Arial" w:hAnsi="Arial" w:cs="Arial"/>
          <w:color w:val="000000" w:themeColor="text1"/>
        </w:rPr>
        <w:t>geplant</w:t>
      </w:r>
      <w:r w:rsidR="008B4B69">
        <w:rPr>
          <w:rFonts w:ascii="Arial" w:hAnsi="Arial" w:cs="Arial"/>
          <w:color w:val="000000" w:themeColor="text1"/>
        </w:rPr>
        <w:t>.</w:t>
      </w:r>
      <w:r w:rsidR="002C6ED3">
        <w:rPr>
          <w:rFonts w:ascii="Arial" w:hAnsi="Arial" w:cs="Arial"/>
          <w:color w:val="000000" w:themeColor="text1"/>
        </w:rPr>
        <w:t xml:space="preserve"> </w:t>
      </w:r>
      <w:r w:rsidR="007B60B5">
        <w:rPr>
          <w:rFonts w:ascii="Arial" w:hAnsi="Arial" w:cs="Arial"/>
          <w:color w:val="000000" w:themeColor="text1"/>
        </w:rPr>
        <w:t xml:space="preserve">Zudem soll die Software im kommenden Quartal um </w:t>
      </w:r>
      <w:r w:rsidR="007B60B5" w:rsidRPr="007B60B5">
        <w:rPr>
          <w:rFonts w:ascii="Arial" w:hAnsi="Arial" w:cs="Arial"/>
          <w:color w:val="000000" w:themeColor="text1"/>
        </w:rPr>
        <w:t>Sendungserfassung</w:t>
      </w:r>
      <w:r w:rsidR="007B60B5" w:rsidRPr="00BF3975">
        <w:rPr>
          <w:rFonts w:ascii="Arial" w:hAnsi="Arial" w:cs="Arial"/>
          <w:color w:val="000000" w:themeColor="text1"/>
        </w:rPr>
        <w:t xml:space="preserve"> </w:t>
      </w:r>
      <w:r w:rsidR="007B60B5" w:rsidRPr="007B60B5">
        <w:rPr>
          <w:rFonts w:ascii="Arial" w:hAnsi="Arial" w:cs="Arial"/>
          <w:color w:val="000000" w:themeColor="text1"/>
        </w:rPr>
        <w:t>und Sendungszuordnung</w:t>
      </w:r>
      <w:r w:rsidR="007B60B5">
        <w:rPr>
          <w:rFonts w:ascii="Arial" w:hAnsi="Arial" w:cs="Arial"/>
          <w:color w:val="000000" w:themeColor="text1"/>
        </w:rPr>
        <w:t xml:space="preserve"> ausgebaut werden.</w:t>
      </w:r>
    </w:p>
    <w:p w:rsidR="00030B1A" w:rsidRPr="00BF3975" w:rsidRDefault="005328AE" w:rsidP="001E6662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BF3975">
        <w:rPr>
          <w:rFonts w:ascii="Arial" w:hAnsi="Arial" w:cs="Arial"/>
          <w:color w:val="000000" w:themeColor="text1"/>
        </w:rPr>
        <w:t xml:space="preserve">Mobile Track Central </w:t>
      </w:r>
      <w:r w:rsidR="00050B8D" w:rsidRPr="00BF3975">
        <w:rPr>
          <w:rFonts w:ascii="Arial" w:hAnsi="Arial" w:cs="Arial"/>
          <w:color w:val="000000" w:themeColor="text1"/>
        </w:rPr>
        <w:t>kann flexibel in unterschiedliche Szenarien eingebunden werden.</w:t>
      </w:r>
      <w:r w:rsidR="00491299" w:rsidRPr="00BF3975">
        <w:rPr>
          <w:rFonts w:ascii="Arial" w:hAnsi="Arial" w:cs="Arial"/>
          <w:color w:val="000000" w:themeColor="text1"/>
        </w:rPr>
        <w:t xml:space="preserve"> Neben </w:t>
      </w:r>
      <w:r w:rsidR="00030B1A" w:rsidRPr="00BF3975">
        <w:rPr>
          <w:rFonts w:ascii="Arial" w:hAnsi="Arial" w:cs="Arial"/>
          <w:color w:val="000000" w:themeColor="text1"/>
        </w:rPr>
        <w:t>der Echtzeitsteuerung für den Spediteur ist die Software auch für die Steuerung ganzer logistischer Netzwerke, wie Beschaffungsszenarien, einsetzbar.</w:t>
      </w:r>
    </w:p>
    <w:p w:rsidR="00C5307E" w:rsidRDefault="00C5307E" w:rsidP="001E6662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ktuell ist Mobile Track Central </w:t>
      </w:r>
      <w:r w:rsidR="002A2126">
        <w:rPr>
          <w:rFonts w:ascii="Arial" w:hAnsi="Arial" w:cs="Arial"/>
          <w:color w:val="000000" w:themeColor="text1"/>
        </w:rPr>
        <w:t xml:space="preserve">unter anderem </w:t>
      </w:r>
      <w:r>
        <w:rPr>
          <w:rFonts w:ascii="Arial" w:hAnsi="Arial" w:cs="Arial"/>
          <w:color w:val="000000" w:themeColor="text1"/>
        </w:rPr>
        <w:t>bei</w:t>
      </w:r>
      <w:r w:rsidR="002A2126">
        <w:rPr>
          <w:rFonts w:ascii="Arial" w:hAnsi="Arial" w:cs="Arial"/>
          <w:color w:val="000000" w:themeColor="text1"/>
        </w:rPr>
        <w:t xml:space="preserve"> den Kunden</w:t>
      </w:r>
      <w:r>
        <w:rPr>
          <w:rFonts w:ascii="Arial" w:hAnsi="Arial" w:cs="Arial"/>
          <w:color w:val="000000" w:themeColor="text1"/>
        </w:rPr>
        <w:t xml:space="preserve"> </w:t>
      </w:r>
      <w:r w:rsidR="005978F2" w:rsidRPr="005978F2">
        <w:rPr>
          <w:rFonts w:ascii="Arial" w:hAnsi="Arial" w:cs="Arial"/>
          <w:color w:val="000000" w:themeColor="text1"/>
        </w:rPr>
        <w:t>ABC-Logistik</w:t>
      </w:r>
      <w:r w:rsidR="005978F2">
        <w:rPr>
          <w:rFonts w:ascii="Arial" w:hAnsi="Arial" w:cs="Arial"/>
          <w:color w:val="000000" w:themeColor="text1"/>
        </w:rPr>
        <w:t>,</w:t>
      </w:r>
      <w:r w:rsidR="001F5B4E">
        <w:rPr>
          <w:rFonts w:ascii="Arial" w:hAnsi="Arial" w:cs="Arial"/>
          <w:color w:val="000000" w:themeColor="text1"/>
        </w:rPr>
        <w:t xml:space="preserve"> </w:t>
      </w:r>
      <w:proofErr w:type="spellStart"/>
      <w:r w:rsidR="001F5B4E">
        <w:rPr>
          <w:rFonts w:ascii="Arial" w:hAnsi="Arial" w:cs="Arial"/>
          <w:color w:val="000000" w:themeColor="text1"/>
        </w:rPr>
        <w:t>Beeger</w:t>
      </w:r>
      <w:proofErr w:type="spellEnd"/>
      <w:r w:rsidR="001F5B4E">
        <w:rPr>
          <w:rFonts w:ascii="Arial" w:hAnsi="Arial" w:cs="Arial"/>
          <w:color w:val="000000" w:themeColor="text1"/>
        </w:rPr>
        <w:t xml:space="preserve"> Logistik &amp; Spedition,</w:t>
      </w:r>
      <w:r w:rsidR="005978F2" w:rsidRPr="005978F2">
        <w:rPr>
          <w:rFonts w:ascii="Arial" w:hAnsi="Arial" w:cs="Arial"/>
          <w:color w:val="000000" w:themeColor="text1"/>
        </w:rPr>
        <w:t xml:space="preserve"> </w:t>
      </w:r>
      <w:proofErr w:type="spellStart"/>
      <w:r w:rsidR="00736FA1">
        <w:rPr>
          <w:rFonts w:ascii="Arial" w:hAnsi="Arial" w:cs="Arial"/>
          <w:color w:val="000000" w:themeColor="text1"/>
        </w:rPr>
        <w:t>GS</w:t>
      </w:r>
      <w:proofErr w:type="spellEnd"/>
      <w:r w:rsidR="00736FA1">
        <w:rPr>
          <w:rFonts w:ascii="Arial" w:hAnsi="Arial" w:cs="Arial"/>
          <w:color w:val="000000" w:themeColor="text1"/>
        </w:rPr>
        <w:t xml:space="preserve"> Frachtlogistik</w:t>
      </w:r>
      <w:r w:rsidR="00621F8F">
        <w:rPr>
          <w:rFonts w:ascii="Arial" w:hAnsi="Arial" w:cs="Arial"/>
          <w:color w:val="000000" w:themeColor="text1"/>
        </w:rPr>
        <w:t xml:space="preserve">, </w:t>
      </w:r>
      <w:proofErr w:type="spellStart"/>
      <w:r w:rsidR="00621F8F" w:rsidRPr="00621F8F">
        <w:rPr>
          <w:rFonts w:ascii="Arial" w:hAnsi="Arial" w:cs="Arial"/>
          <w:color w:val="000000" w:themeColor="text1"/>
        </w:rPr>
        <w:t>LSU</w:t>
      </w:r>
      <w:proofErr w:type="spellEnd"/>
      <w:r w:rsidR="00621F8F" w:rsidRPr="00621F8F">
        <w:rPr>
          <w:rFonts w:ascii="Arial" w:hAnsi="Arial" w:cs="Arial"/>
          <w:color w:val="000000" w:themeColor="text1"/>
        </w:rPr>
        <w:t xml:space="preserve"> </w:t>
      </w:r>
      <w:proofErr w:type="spellStart"/>
      <w:r w:rsidR="00621F8F" w:rsidRPr="00621F8F">
        <w:rPr>
          <w:rFonts w:ascii="Arial" w:hAnsi="Arial" w:cs="Arial"/>
          <w:color w:val="000000" w:themeColor="text1"/>
        </w:rPr>
        <w:t>Schäberle</w:t>
      </w:r>
      <w:proofErr w:type="spellEnd"/>
      <w:r w:rsidR="00621F8F" w:rsidRPr="00621F8F">
        <w:rPr>
          <w:rFonts w:ascii="Arial" w:hAnsi="Arial" w:cs="Arial"/>
          <w:color w:val="000000" w:themeColor="text1"/>
        </w:rPr>
        <w:t xml:space="preserve"> Logistik &amp; Speditions</w:t>
      </w:r>
      <w:r w:rsidR="00A80506">
        <w:rPr>
          <w:rFonts w:ascii="Arial" w:hAnsi="Arial" w:cs="Arial"/>
          <w:color w:val="000000" w:themeColor="text1"/>
        </w:rPr>
        <w:t>-</w:t>
      </w:r>
      <w:r w:rsidR="00621F8F" w:rsidRPr="00621F8F">
        <w:rPr>
          <w:rFonts w:ascii="Arial" w:hAnsi="Arial" w:cs="Arial"/>
          <w:color w:val="000000" w:themeColor="text1"/>
        </w:rPr>
        <w:t>Union</w:t>
      </w:r>
      <w:r w:rsidR="00621F8F">
        <w:rPr>
          <w:rFonts w:ascii="Arial" w:hAnsi="Arial" w:cs="Arial"/>
          <w:color w:val="000000" w:themeColor="text1"/>
        </w:rPr>
        <w:t xml:space="preserve">, </w:t>
      </w:r>
      <w:proofErr w:type="spellStart"/>
      <w:r w:rsidR="00621F8F">
        <w:rPr>
          <w:rFonts w:ascii="Arial" w:hAnsi="Arial" w:cs="Arial"/>
          <w:color w:val="000000" w:themeColor="text1"/>
        </w:rPr>
        <w:t>Nothegger</w:t>
      </w:r>
      <w:proofErr w:type="spellEnd"/>
      <w:r w:rsidR="00621F8F">
        <w:rPr>
          <w:rFonts w:ascii="Arial" w:hAnsi="Arial" w:cs="Arial"/>
          <w:color w:val="000000" w:themeColor="text1"/>
        </w:rPr>
        <w:t xml:space="preserve"> Transport Logistik</w:t>
      </w:r>
      <w:r w:rsidR="00736FA1">
        <w:rPr>
          <w:rFonts w:ascii="Arial" w:hAnsi="Arial" w:cs="Arial"/>
          <w:color w:val="000000" w:themeColor="text1"/>
        </w:rPr>
        <w:t xml:space="preserve"> und </w:t>
      </w:r>
      <w:r w:rsidR="005978F2">
        <w:rPr>
          <w:rFonts w:ascii="Arial" w:hAnsi="Arial" w:cs="Arial"/>
          <w:color w:val="000000" w:themeColor="text1"/>
        </w:rPr>
        <w:t xml:space="preserve">der Spedition </w:t>
      </w:r>
      <w:r w:rsidR="00621F8F">
        <w:rPr>
          <w:rFonts w:ascii="Arial" w:hAnsi="Arial" w:cs="Arial"/>
          <w:color w:val="000000" w:themeColor="text1"/>
        </w:rPr>
        <w:t xml:space="preserve">Klaus Meier </w:t>
      </w:r>
      <w:r>
        <w:rPr>
          <w:rFonts w:ascii="Arial" w:hAnsi="Arial" w:cs="Arial"/>
          <w:color w:val="000000" w:themeColor="text1"/>
        </w:rPr>
        <w:t>im Einsatz.</w:t>
      </w:r>
      <w:bookmarkEnd w:id="0"/>
    </w:p>
    <w:p w:rsidR="0029114C" w:rsidRDefault="0029114C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F07FB0" w:rsidRPr="00AF3E92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 w:rsidRPr="00AF3E92">
        <w:rPr>
          <w:rFonts w:ascii="Arial" w:hAnsi="Arial" w:cs="Arial"/>
          <w:b/>
          <w:color w:val="838383"/>
          <w:sz w:val="16"/>
        </w:rPr>
        <w:t>D</w:t>
      </w:r>
      <w:r w:rsidR="00F07FB0" w:rsidRPr="00AF3E92">
        <w:rPr>
          <w:rFonts w:ascii="Arial" w:hAnsi="Arial" w:cs="Arial"/>
          <w:b/>
          <w:color w:val="838383"/>
          <w:sz w:val="16"/>
        </w:rPr>
        <w:t>ie EURO-LOG AG</w:t>
      </w:r>
    </w:p>
    <w:p w:rsidR="0090118E" w:rsidRPr="0090118E" w:rsidRDefault="0090118E" w:rsidP="0090118E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90118E">
        <w:rPr>
          <w:rFonts w:ascii="Arial" w:hAnsi="Arial" w:cs="Arial"/>
          <w:color w:val="838383"/>
          <w:sz w:val="16"/>
        </w:rPr>
        <w:t xml:space="preserve">Der </w:t>
      </w:r>
      <w:proofErr w:type="spellStart"/>
      <w:r w:rsidRPr="0090118E">
        <w:rPr>
          <w:rFonts w:ascii="Arial" w:hAnsi="Arial" w:cs="Arial"/>
          <w:color w:val="838383"/>
          <w:sz w:val="16"/>
        </w:rPr>
        <w:t>IT</w:t>
      </w:r>
      <w:proofErr w:type="spellEnd"/>
      <w:r w:rsidRPr="0090118E">
        <w:rPr>
          <w:rFonts w:ascii="Arial" w:hAnsi="Arial" w:cs="Arial"/>
          <w:color w:val="838383"/>
          <w:sz w:val="16"/>
        </w:rPr>
        <w:t>-Dienstleister EURO-LOG wurde 1992 als ein Joint Venture der Deutsche Telekom, France Telecom und Digital Equipment gegründet. 1997 wurde das Unternehmen eine „</w:t>
      </w:r>
      <w:proofErr w:type="spellStart"/>
      <w:r w:rsidRPr="0090118E">
        <w:rPr>
          <w:rFonts w:ascii="Arial" w:hAnsi="Arial" w:cs="Arial"/>
          <w:color w:val="838383"/>
          <w:sz w:val="16"/>
        </w:rPr>
        <w:t>people</w:t>
      </w:r>
      <w:proofErr w:type="spellEnd"/>
      <w:r w:rsidRPr="0090118E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90118E">
        <w:rPr>
          <w:rFonts w:ascii="Arial" w:hAnsi="Arial" w:cs="Arial"/>
          <w:color w:val="838383"/>
          <w:sz w:val="16"/>
        </w:rPr>
        <w:t>owned</w:t>
      </w:r>
      <w:proofErr w:type="spellEnd"/>
      <w:r w:rsidRPr="0090118E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90118E">
        <w:rPr>
          <w:rFonts w:ascii="Arial" w:hAnsi="Arial" w:cs="Arial"/>
          <w:color w:val="838383"/>
          <w:sz w:val="16"/>
        </w:rPr>
        <w:t>company</w:t>
      </w:r>
      <w:proofErr w:type="spellEnd"/>
      <w:r w:rsidRPr="0090118E">
        <w:rPr>
          <w:rFonts w:ascii="Arial" w:hAnsi="Arial" w:cs="Arial"/>
          <w:color w:val="838383"/>
          <w:sz w:val="16"/>
        </w:rPr>
        <w:t xml:space="preserve">“ und entwickelte sich zu einem der führenden Anbieter von </w:t>
      </w:r>
      <w:proofErr w:type="spellStart"/>
      <w:r w:rsidRPr="0090118E">
        <w:rPr>
          <w:rFonts w:ascii="Arial" w:hAnsi="Arial" w:cs="Arial"/>
          <w:color w:val="838383"/>
          <w:sz w:val="16"/>
        </w:rPr>
        <w:t>IT</w:t>
      </w:r>
      <w:proofErr w:type="spellEnd"/>
      <w:r w:rsidRPr="0090118E">
        <w:rPr>
          <w:rFonts w:ascii="Arial" w:hAnsi="Arial" w:cs="Arial"/>
          <w:color w:val="838383"/>
          <w:sz w:val="16"/>
        </w:rPr>
        <w:t>- und Prozessintegration. Über 80 Mitarbeiter sorgen heute am Hauptsitz Hallbergmoos-München mit eigenen Rechenzentren, innovativen Software-Applikationen und individuellen Anbindungen für Transparenz in logistischen Prozessen.</w:t>
      </w:r>
    </w:p>
    <w:p w:rsidR="0090118E" w:rsidRPr="0090118E" w:rsidRDefault="0090118E" w:rsidP="0090118E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90118E">
        <w:rPr>
          <w:rFonts w:ascii="Arial" w:hAnsi="Arial" w:cs="Arial"/>
          <w:color w:val="838383"/>
          <w:sz w:val="16"/>
        </w:rPr>
        <w:t xml:space="preserve">EURO-LOG realisiert sowohl für Verlader als auch für Speditionen und Logistikdienstleister übergreifende Prozesslösungen. Dabei bindet die EURO-LOG AG ihre Lösungen flexibel an bestehende Anwendungen, z. B. SAP-Systeme, an. Der verladenden Industrie bietet EURO-LOG unter anderem Lösungen wie Supply Chain Management, Transportmanagement, Behältermanagement und Zeitfenstermanagement. Das Speditionsportal, mobile Logistiklösungen wie die App Mobile Track, die </w:t>
      </w:r>
      <w:proofErr w:type="spellStart"/>
      <w:r w:rsidRPr="0090118E">
        <w:rPr>
          <w:rFonts w:ascii="Arial" w:hAnsi="Arial" w:cs="Arial"/>
          <w:color w:val="838383"/>
          <w:sz w:val="16"/>
        </w:rPr>
        <w:t>ONE</w:t>
      </w:r>
      <w:proofErr w:type="spellEnd"/>
      <w:r w:rsidRPr="0090118E">
        <w:rPr>
          <w:rFonts w:ascii="Arial" w:hAnsi="Arial" w:cs="Arial"/>
          <w:color w:val="838383"/>
          <w:sz w:val="16"/>
        </w:rPr>
        <w:t xml:space="preserve"> LINK Auftragserfassung und </w:t>
      </w:r>
      <w:proofErr w:type="spellStart"/>
      <w:r w:rsidRPr="0090118E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90118E">
        <w:rPr>
          <w:rFonts w:ascii="Arial" w:hAnsi="Arial" w:cs="Arial"/>
          <w:color w:val="838383"/>
          <w:sz w:val="16"/>
        </w:rPr>
        <w:t xml:space="preserve"> sind speziell für Speditionen und Logistikdienstleister entwickelte Lösungen. Heute nutzen Kunden aus den Branchen Automotive, Industrie, Handel, Hightech, </w:t>
      </w:r>
      <w:r w:rsidRPr="0090118E">
        <w:rPr>
          <w:rFonts w:ascii="Arial" w:hAnsi="Arial" w:cs="Arial"/>
          <w:color w:val="838383"/>
          <w:sz w:val="16"/>
        </w:rPr>
        <w:lastRenderedPageBreak/>
        <w:t xml:space="preserve">Elektronik, Konsumgüter, Chemie &amp; </w:t>
      </w:r>
      <w:proofErr w:type="spellStart"/>
      <w:r w:rsidRPr="0090118E">
        <w:rPr>
          <w:rFonts w:ascii="Arial" w:hAnsi="Arial" w:cs="Arial"/>
          <w:color w:val="838383"/>
          <w:sz w:val="16"/>
        </w:rPr>
        <w:t>Pharma</w:t>
      </w:r>
      <w:proofErr w:type="spellEnd"/>
      <w:r w:rsidRPr="0090118E">
        <w:rPr>
          <w:rFonts w:ascii="Arial" w:hAnsi="Arial" w:cs="Arial"/>
          <w:color w:val="838383"/>
          <w:sz w:val="16"/>
        </w:rPr>
        <w:t>, Maschinenbau, Kontraktlogistik, Spedition &amp; Logistik und weitere die Lösungen von EURO-LOG.</w:t>
      </w:r>
    </w:p>
    <w:p w:rsidR="00F07FB0" w:rsidRPr="00FF3341" w:rsidRDefault="0090118E" w:rsidP="0090118E">
      <w:pPr>
        <w:spacing w:line="300" w:lineRule="exact"/>
        <w:ind w:right="2324"/>
        <w:jc w:val="both"/>
        <w:rPr>
          <w:rFonts w:cstheme="minorHAnsi"/>
          <w:i/>
          <w:color w:val="838383"/>
          <w:sz w:val="24"/>
          <w:szCs w:val="24"/>
        </w:rPr>
      </w:pPr>
      <w:r w:rsidRPr="0090118E">
        <w:rPr>
          <w:rFonts w:ascii="Arial" w:hAnsi="Arial" w:cs="Arial"/>
          <w:color w:val="838383"/>
          <w:sz w:val="16"/>
        </w:rPr>
        <w:t>Weitere Informationen finden Sie unter www.eurolog.com.</w:t>
      </w:r>
    </w:p>
    <w:sectPr w:rsidR="00F07FB0" w:rsidRPr="00FF3341" w:rsidSect="00A044B6">
      <w:headerReference w:type="default" r:id="rId11"/>
      <w:footerReference w:type="default" r:id="rId12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58" w:rsidRDefault="00516058" w:rsidP="003140F6">
      <w:pPr>
        <w:spacing w:after="0" w:line="240" w:lineRule="auto"/>
      </w:pPr>
      <w:r>
        <w:separator/>
      </w:r>
    </w:p>
  </w:endnote>
  <w:endnote w:type="continuationSeparator" w:id="0">
    <w:p w:rsidR="00516058" w:rsidRDefault="00516058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ED17C1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4F738676" wp14:editId="1DFA3E34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77CD6CA"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2431027F" wp14:editId="07397F0F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F808446"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43CC0969" wp14:editId="0591EC5F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AEC9850"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C03830" w:rsidRPr="00C03830">
      <w:rPr>
        <w:rFonts w:ascii="Arial" w:eastAsia="Times New Roman" w:hAnsi="Arial" w:cs="Arial"/>
        <w:noProof/>
        <w:color w:val="838383"/>
        <w:sz w:val="14"/>
        <w:szCs w:val="16"/>
      </w:rPr>
      <w:t>Neue Usability und Funktionen: einfache und effiziente Bedienung der App-Verwaltungssoftware Mobile Track Central</w:t>
    </w:r>
    <w:r w:rsidR="001E6662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C51229">
      <w:rPr>
        <w:rFonts w:ascii="Arial" w:hAnsi="Arial" w:cs="Arial"/>
        <w:b/>
        <w:noProof/>
        <w:color w:val="838383"/>
        <w:sz w:val="14"/>
        <w:szCs w:val="16"/>
      </w:rPr>
      <w:t>1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fldSimple w:instr="NUMPAGES  \* Arabic  \* MERGEFORMAT">
      <w:r w:rsidR="00C51229" w:rsidRPr="00C51229">
        <w:rPr>
          <w:rFonts w:ascii="Arial" w:hAnsi="Arial" w:cs="Arial"/>
          <w:b/>
          <w:noProof/>
          <w:color w:val="838383"/>
          <w:sz w:val="14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58" w:rsidRDefault="00516058" w:rsidP="003140F6">
      <w:pPr>
        <w:spacing w:after="0" w:line="240" w:lineRule="auto"/>
      </w:pPr>
      <w:r>
        <w:separator/>
      </w:r>
    </w:p>
  </w:footnote>
  <w:footnote w:type="continuationSeparator" w:id="0">
    <w:p w:rsidR="00516058" w:rsidRDefault="00516058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 wp14:anchorId="58C63EC5" wp14:editId="4862F045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16A865B4" wp14:editId="55526DAD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42FBF41"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56466408" wp14:editId="65786D1B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00730B"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D1D3A"/>
    <w:multiLevelType w:val="hybridMultilevel"/>
    <w:tmpl w:val="D3F85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50"/>
    <w:multiLevelType w:val="hybridMultilevel"/>
    <w:tmpl w:val="54F0F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C1C39"/>
    <w:multiLevelType w:val="hybridMultilevel"/>
    <w:tmpl w:val="C860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1DB5"/>
    <w:multiLevelType w:val="hybridMultilevel"/>
    <w:tmpl w:val="D37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014DE"/>
    <w:multiLevelType w:val="hybridMultilevel"/>
    <w:tmpl w:val="D61ED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96B82"/>
    <w:multiLevelType w:val="hybridMultilevel"/>
    <w:tmpl w:val="3B42A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02112"/>
    <w:multiLevelType w:val="hybridMultilevel"/>
    <w:tmpl w:val="D6AC2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41CD1"/>
    <w:multiLevelType w:val="hybridMultilevel"/>
    <w:tmpl w:val="9642E186"/>
    <w:lvl w:ilvl="0" w:tplc="BFACC6C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11D59"/>
    <w:multiLevelType w:val="hybridMultilevel"/>
    <w:tmpl w:val="4088F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E21EA"/>
    <w:multiLevelType w:val="hybridMultilevel"/>
    <w:tmpl w:val="958A4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76DEF"/>
    <w:multiLevelType w:val="hybridMultilevel"/>
    <w:tmpl w:val="85988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B6B37"/>
    <w:multiLevelType w:val="hybridMultilevel"/>
    <w:tmpl w:val="CECA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E0667"/>
    <w:multiLevelType w:val="hybridMultilevel"/>
    <w:tmpl w:val="9C2A8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237E8"/>
    <w:multiLevelType w:val="hybridMultilevel"/>
    <w:tmpl w:val="1550E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063CB"/>
    <w:multiLevelType w:val="hybridMultilevel"/>
    <w:tmpl w:val="37727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9"/>
  </w:num>
  <w:num w:numId="5">
    <w:abstractNumId w:val="0"/>
  </w:num>
  <w:num w:numId="6">
    <w:abstractNumId w:val="10"/>
  </w:num>
  <w:num w:numId="7">
    <w:abstractNumId w:val="16"/>
  </w:num>
  <w:num w:numId="8">
    <w:abstractNumId w:val="5"/>
  </w:num>
  <w:num w:numId="9">
    <w:abstractNumId w:val="17"/>
  </w:num>
  <w:num w:numId="10">
    <w:abstractNumId w:val="20"/>
  </w:num>
  <w:num w:numId="11">
    <w:abstractNumId w:val="11"/>
  </w:num>
  <w:num w:numId="12">
    <w:abstractNumId w:val="1"/>
  </w:num>
  <w:num w:numId="13">
    <w:abstractNumId w:val="12"/>
  </w:num>
  <w:num w:numId="14">
    <w:abstractNumId w:val="4"/>
  </w:num>
  <w:num w:numId="15">
    <w:abstractNumId w:val="6"/>
  </w:num>
  <w:num w:numId="16">
    <w:abstractNumId w:val="18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  <w:num w:numId="2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us Süskind">
    <w15:presenceInfo w15:providerId="AD" w15:userId="S-1-5-21-110588176-793461225-122644288-30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42B8"/>
    <w:rsid w:val="0000497F"/>
    <w:rsid w:val="00005DF2"/>
    <w:rsid w:val="00006DA8"/>
    <w:rsid w:val="00006EEF"/>
    <w:rsid w:val="00007FDA"/>
    <w:rsid w:val="00011F95"/>
    <w:rsid w:val="00012B9B"/>
    <w:rsid w:val="00015817"/>
    <w:rsid w:val="00020CFA"/>
    <w:rsid w:val="00021185"/>
    <w:rsid w:val="00021FE0"/>
    <w:rsid w:val="000248A4"/>
    <w:rsid w:val="0002553D"/>
    <w:rsid w:val="000256B6"/>
    <w:rsid w:val="00030824"/>
    <w:rsid w:val="00030B1A"/>
    <w:rsid w:val="00032930"/>
    <w:rsid w:val="000378D5"/>
    <w:rsid w:val="00037CC6"/>
    <w:rsid w:val="00040ACE"/>
    <w:rsid w:val="000410A4"/>
    <w:rsid w:val="00043DF2"/>
    <w:rsid w:val="0004581D"/>
    <w:rsid w:val="00045D62"/>
    <w:rsid w:val="0004642E"/>
    <w:rsid w:val="00047145"/>
    <w:rsid w:val="00050B8D"/>
    <w:rsid w:val="00051D6D"/>
    <w:rsid w:val="00051EDD"/>
    <w:rsid w:val="00052AB8"/>
    <w:rsid w:val="000575E6"/>
    <w:rsid w:val="00060857"/>
    <w:rsid w:val="00060B36"/>
    <w:rsid w:val="0007067E"/>
    <w:rsid w:val="0007088D"/>
    <w:rsid w:val="00070D7C"/>
    <w:rsid w:val="000727EC"/>
    <w:rsid w:val="000733D3"/>
    <w:rsid w:val="00075BFE"/>
    <w:rsid w:val="0007636A"/>
    <w:rsid w:val="00077F34"/>
    <w:rsid w:val="000821DF"/>
    <w:rsid w:val="000837B9"/>
    <w:rsid w:val="00083CCF"/>
    <w:rsid w:val="00083DDA"/>
    <w:rsid w:val="0008458D"/>
    <w:rsid w:val="0008461F"/>
    <w:rsid w:val="00084B4E"/>
    <w:rsid w:val="0008752E"/>
    <w:rsid w:val="00093DFC"/>
    <w:rsid w:val="00095240"/>
    <w:rsid w:val="00096BC5"/>
    <w:rsid w:val="000A0E45"/>
    <w:rsid w:val="000A132F"/>
    <w:rsid w:val="000A1D73"/>
    <w:rsid w:val="000A24E2"/>
    <w:rsid w:val="000A3B04"/>
    <w:rsid w:val="000A3D4D"/>
    <w:rsid w:val="000A46B9"/>
    <w:rsid w:val="000A66D3"/>
    <w:rsid w:val="000A7097"/>
    <w:rsid w:val="000B03BB"/>
    <w:rsid w:val="000B2207"/>
    <w:rsid w:val="000B428F"/>
    <w:rsid w:val="000B4CE0"/>
    <w:rsid w:val="000B5C97"/>
    <w:rsid w:val="000B6BB7"/>
    <w:rsid w:val="000C149B"/>
    <w:rsid w:val="000C4260"/>
    <w:rsid w:val="000C666E"/>
    <w:rsid w:val="000D4FE3"/>
    <w:rsid w:val="000D5A8A"/>
    <w:rsid w:val="000D5ECA"/>
    <w:rsid w:val="000D6F27"/>
    <w:rsid w:val="000E09DD"/>
    <w:rsid w:val="000E18AF"/>
    <w:rsid w:val="000E2C40"/>
    <w:rsid w:val="000E4C18"/>
    <w:rsid w:val="000E4D4C"/>
    <w:rsid w:val="000E4EF1"/>
    <w:rsid w:val="000E54AE"/>
    <w:rsid w:val="000E62D5"/>
    <w:rsid w:val="000E6F2D"/>
    <w:rsid w:val="000F1B3D"/>
    <w:rsid w:val="000F1CF1"/>
    <w:rsid w:val="000F5B1C"/>
    <w:rsid w:val="000F665A"/>
    <w:rsid w:val="00100918"/>
    <w:rsid w:val="00106F64"/>
    <w:rsid w:val="00107F0B"/>
    <w:rsid w:val="001153A8"/>
    <w:rsid w:val="00117716"/>
    <w:rsid w:val="00117A9D"/>
    <w:rsid w:val="00120D4C"/>
    <w:rsid w:val="00122FA9"/>
    <w:rsid w:val="001245BE"/>
    <w:rsid w:val="001258BC"/>
    <w:rsid w:val="00127B1F"/>
    <w:rsid w:val="00127CD0"/>
    <w:rsid w:val="00131550"/>
    <w:rsid w:val="00132AA1"/>
    <w:rsid w:val="00133CB1"/>
    <w:rsid w:val="00134072"/>
    <w:rsid w:val="00134AFA"/>
    <w:rsid w:val="00137060"/>
    <w:rsid w:val="00137281"/>
    <w:rsid w:val="00142488"/>
    <w:rsid w:val="00144785"/>
    <w:rsid w:val="00145969"/>
    <w:rsid w:val="001477A6"/>
    <w:rsid w:val="00150354"/>
    <w:rsid w:val="00150E65"/>
    <w:rsid w:val="00150EBB"/>
    <w:rsid w:val="00151474"/>
    <w:rsid w:val="00151C11"/>
    <w:rsid w:val="00151EA2"/>
    <w:rsid w:val="001523DC"/>
    <w:rsid w:val="001526A7"/>
    <w:rsid w:val="001536FA"/>
    <w:rsid w:val="00154B7F"/>
    <w:rsid w:val="001553FE"/>
    <w:rsid w:val="00156D49"/>
    <w:rsid w:val="00161EB1"/>
    <w:rsid w:val="001624BA"/>
    <w:rsid w:val="001634E0"/>
    <w:rsid w:val="0016367F"/>
    <w:rsid w:val="001646E4"/>
    <w:rsid w:val="00165519"/>
    <w:rsid w:val="00165BDD"/>
    <w:rsid w:val="00166207"/>
    <w:rsid w:val="00170041"/>
    <w:rsid w:val="00170267"/>
    <w:rsid w:val="00170848"/>
    <w:rsid w:val="00170897"/>
    <w:rsid w:val="00171C3E"/>
    <w:rsid w:val="00173A8A"/>
    <w:rsid w:val="00173FAB"/>
    <w:rsid w:val="00177772"/>
    <w:rsid w:val="001802D2"/>
    <w:rsid w:val="00180439"/>
    <w:rsid w:val="0018131B"/>
    <w:rsid w:val="001826A3"/>
    <w:rsid w:val="0018539E"/>
    <w:rsid w:val="001854C2"/>
    <w:rsid w:val="00185D25"/>
    <w:rsid w:val="00186735"/>
    <w:rsid w:val="00187D29"/>
    <w:rsid w:val="00190F88"/>
    <w:rsid w:val="00191000"/>
    <w:rsid w:val="00193148"/>
    <w:rsid w:val="00193F00"/>
    <w:rsid w:val="00196682"/>
    <w:rsid w:val="001A06AA"/>
    <w:rsid w:val="001A1A52"/>
    <w:rsid w:val="001A4C7E"/>
    <w:rsid w:val="001A5D53"/>
    <w:rsid w:val="001A79CF"/>
    <w:rsid w:val="001A7B27"/>
    <w:rsid w:val="001A7DB0"/>
    <w:rsid w:val="001B231E"/>
    <w:rsid w:val="001B79BA"/>
    <w:rsid w:val="001B7FB2"/>
    <w:rsid w:val="001C2859"/>
    <w:rsid w:val="001C3BA8"/>
    <w:rsid w:val="001C5DDC"/>
    <w:rsid w:val="001D048C"/>
    <w:rsid w:val="001D079D"/>
    <w:rsid w:val="001D44D0"/>
    <w:rsid w:val="001D6E3B"/>
    <w:rsid w:val="001D7B47"/>
    <w:rsid w:val="001D7D5B"/>
    <w:rsid w:val="001E1388"/>
    <w:rsid w:val="001E196B"/>
    <w:rsid w:val="001E2777"/>
    <w:rsid w:val="001E3B4E"/>
    <w:rsid w:val="001E6662"/>
    <w:rsid w:val="001E7C78"/>
    <w:rsid w:val="001F0758"/>
    <w:rsid w:val="001F12DE"/>
    <w:rsid w:val="001F2B1B"/>
    <w:rsid w:val="001F3C3E"/>
    <w:rsid w:val="001F42E7"/>
    <w:rsid w:val="001F5B4E"/>
    <w:rsid w:val="001F6368"/>
    <w:rsid w:val="0020058F"/>
    <w:rsid w:val="002013C1"/>
    <w:rsid w:val="00201A1D"/>
    <w:rsid w:val="00202DC6"/>
    <w:rsid w:val="00203394"/>
    <w:rsid w:val="00203E4A"/>
    <w:rsid w:val="0020432C"/>
    <w:rsid w:val="00204434"/>
    <w:rsid w:val="00204591"/>
    <w:rsid w:val="00206C4F"/>
    <w:rsid w:val="00206FC1"/>
    <w:rsid w:val="00207076"/>
    <w:rsid w:val="002100B4"/>
    <w:rsid w:val="0021107E"/>
    <w:rsid w:val="00214664"/>
    <w:rsid w:val="00214A1F"/>
    <w:rsid w:val="00214F1C"/>
    <w:rsid w:val="00220E75"/>
    <w:rsid w:val="002236E2"/>
    <w:rsid w:val="00225F1C"/>
    <w:rsid w:val="0022668A"/>
    <w:rsid w:val="002279FE"/>
    <w:rsid w:val="0023039D"/>
    <w:rsid w:val="00230AD3"/>
    <w:rsid w:val="002318A8"/>
    <w:rsid w:val="002335C4"/>
    <w:rsid w:val="002346D1"/>
    <w:rsid w:val="00234A05"/>
    <w:rsid w:val="0023574D"/>
    <w:rsid w:val="0024186B"/>
    <w:rsid w:val="00241908"/>
    <w:rsid w:val="00241DB6"/>
    <w:rsid w:val="00243A0E"/>
    <w:rsid w:val="0024531E"/>
    <w:rsid w:val="00245BC0"/>
    <w:rsid w:val="00245BF4"/>
    <w:rsid w:val="0024639E"/>
    <w:rsid w:val="0024678E"/>
    <w:rsid w:val="00252A51"/>
    <w:rsid w:val="00252CDD"/>
    <w:rsid w:val="002559B2"/>
    <w:rsid w:val="00256C37"/>
    <w:rsid w:val="00256FBE"/>
    <w:rsid w:val="0025735C"/>
    <w:rsid w:val="002617FF"/>
    <w:rsid w:val="0026295D"/>
    <w:rsid w:val="00263409"/>
    <w:rsid w:val="00263F79"/>
    <w:rsid w:val="0027130F"/>
    <w:rsid w:val="00272B46"/>
    <w:rsid w:val="0027401B"/>
    <w:rsid w:val="002741FD"/>
    <w:rsid w:val="0027722C"/>
    <w:rsid w:val="00277252"/>
    <w:rsid w:val="0027751D"/>
    <w:rsid w:val="0028334F"/>
    <w:rsid w:val="0028415E"/>
    <w:rsid w:val="002845C2"/>
    <w:rsid w:val="0029081A"/>
    <w:rsid w:val="0029114C"/>
    <w:rsid w:val="0029198A"/>
    <w:rsid w:val="00293BF7"/>
    <w:rsid w:val="002940BC"/>
    <w:rsid w:val="002942C6"/>
    <w:rsid w:val="00297429"/>
    <w:rsid w:val="002A0C8D"/>
    <w:rsid w:val="002A1AF7"/>
    <w:rsid w:val="002A2126"/>
    <w:rsid w:val="002A245E"/>
    <w:rsid w:val="002A2BA5"/>
    <w:rsid w:val="002A3802"/>
    <w:rsid w:val="002A4762"/>
    <w:rsid w:val="002A538C"/>
    <w:rsid w:val="002A6998"/>
    <w:rsid w:val="002A6A8E"/>
    <w:rsid w:val="002B0D86"/>
    <w:rsid w:val="002B14B8"/>
    <w:rsid w:val="002B1970"/>
    <w:rsid w:val="002B1DF9"/>
    <w:rsid w:val="002B2B98"/>
    <w:rsid w:val="002B3A1F"/>
    <w:rsid w:val="002B3D95"/>
    <w:rsid w:val="002B4138"/>
    <w:rsid w:val="002C13AF"/>
    <w:rsid w:val="002C354C"/>
    <w:rsid w:val="002C3E1A"/>
    <w:rsid w:val="002C53AC"/>
    <w:rsid w:val="002C642D"/>
    <w:rsid w:val="002C68D3"/>
    <w:rsid w:val="002C6ED3"/>
    <w:rsid w:val="002D257C"/>
    <w:rsid w:val="002D331E"/>
    <w:rsid w:val="002D389D"/>
    <w:rsid w:val="002D47D9"/>
    <w:rsid w:val="002E0795"/>
    <w:rsid w:val="002E0FD1"/>
    <w:rsid w:val="002E15E7"/>
    <w:rsid w:val="002E1FC2"/>
    <w:rsid w:val="002E4112"/>
    <w:rsid w:val="002E471D"/>
    <w:rsid w:val="002E5D43"/>
    <w:rsid w:val="002E64B0"/>
    <w:rsid w:val="002E691E"/>
    <w:rsid w:val="002F0F62"/>
    <w:rsid w:val="002F3079"/>
    <w:rsid w:val="002F5B5A"/>
    <w:rsid w:val="002F6A36"/>
    <w:rsid w:val="002F7067"/>
    <w:rsid w:val="0030004A"/>
    <w:rsid w:val="00300051"/>
    <w:rsid w:val="00305466"/>
    <w:rsid w:val="003057EE"/>
    <w:rsid w:val="003059C5"/>
    <w:rsid w:val="00307650"/>
    <w:rsid w:val="00307B9E"/>
    <w:rsid w:val="00307E18"/>
    <w:rsid w:val="00312E0D"/>
    <w:rsid w:val="00313587"/>
    <w:rsid w:val="003139CA"/>
    <w:rsid w:val="003140F6"/>
    <w:rsid w:val="003153D1"/>
    <w:rsid w:val="00316732"/>
    <w:rsid w:val="00322641"/>
    <w:rsid w:val="00322FDF"/>
    <w:rsid w:val="00324423"/>
    <w:rsid w:val="00324572"/>
    <w:rsid w:val="00325049"/>
    <w:rsid w:val="00325579"/>
    <w:rsid w:val="003263F1"/>
    <w:rsid w:val="003265EA"/>
    <w:rsid w:val="00327F0D"/>
    <w:rsid w:val="003311B2"/>
    <w:rsid w:val="003328DE"/>
    <w:rsid w:val="0033425A"/>
    <w:rsid w:val="003344BD"/>
    <w:rsid w:val="00334836"/>
    <w:rsid w:val="003357B3"/>
    <w:rsid w:val="00336250"/>
    <w:rsid w:val="00342138"/>
    <w:rsid w:val="00343239"/>
    <w:rsid w:val="00346247"/>
    <w:rsid w:val="003475A7"/>
    <w:rsid w:val="00356135"/>
    <w:rsid w:val="0035796B"/>
    <w:rsid w:val="00361E94"/>
    <w:rsid w:val="00362FEB"/>
    <w:rsid w:val="003638A2"/>
    <w:rsid w:val="00367255"/>
    <w:rsid w:val="00371EAE"/>
    <w:rsid w:val="00372B03"/>
    <w:rsid w:val="00375FF8"/>
    <w:rsid w:val="00376ECC"/>
    <w:rsid w:val="0038027C"/>
    <w:rsid w:val="003811F9"/>
    <w:rsid w:val="0038162F"/>
    <w:rsid w:val="00383748"/>
    <w:rsid w:val="00383F5D"/>
    <w:rsid w:val="00384D8A"/>
    <w:rsid w:val="003857AA"/>
    <w:rsid w:val="00385AAE"/>
    <w:rsid w:val="0039131C"/>
    <w:rsid w:val="00391A3C"/>
    <w:rsid w:val="00391F27"/>
    <w:rsid w:val="00392F7D"/>
    <w:rsid w:val="003937B3"/>
    <w:rsid w:val="00396920"/>
    <w:rsid w:val="00396C9E"/>
    <w:rsid w:val="003A0055"/>
    <w:rsid w:val="003A0E51"/>
    <w:rsid w:val="003A3878"/>
    <w:rsid w:val="003A4317"/>
    <w:rsid w:val="003B058B"/>
    <w:rsid w:val="003B1B2B"/>
    <w:rsid w:val="003B2CEE"/>
    <w:rsid w:val="003B54B9"/>
    <w:rsid w:val="003B6F5F"/>
    <w:rsid w:val="003B751F"/>
    <w:rsid w:val="003C0336"/>
    <w:rsid w:val="003C04D8"/>
    <w:rsid w:val="003C6CE9"/>
    <w:rsid w:val="003C702A"/>
    <w:rsid w:val="003C7223"/>
    <w:rsid w:val="003C7255"/>
    <w:rsid w:val="003D348F"/>
    <w:rsid w:val="003D3689"/>
    <w:rsid w:val="003D36A6"/>
    <w:rsid w:val="003D4991"/>
    <w:rsid w:val="003D4B1B"/>
    <w:rsid w:val="003D4C5A"/>
    <w:rsid w:val="003D5CBD"/>
    <w:rsid w:val="003D67BE"/>
    <w:rsid w:val="003D6EAF"/>
    <w:rsid w:val="003D70BB"/>
    <w:rsid w:val="003E191F"/>
    <w:rsid w:val="003E228A"/>
    <w:rsid w:val="003E4310"/>
    <w:rsid w:val="003E57F0"/>
    <w:rsid w:val="003E5D99"/>
    <w:rsid w:val="003E74D2"/>
    <w:rsid w:val="003E7B04"/>
    <w:rsid w:val="003F0676"/>
    <w:rsid w:val="003F06AD"/>
    <w:rsid w:val="003F09A6"/>
    <w:rsid w:val="003F0B09"/>
    <w:rsid w:val="003F1CB9"/>
    <w:rsid w:val="003F1E48"/>
    <w:rsid w:val="003F24C9"/>
    <w:rsid w:val="003F276B"/>
    <w:rsid w:val="003F2A9D"/>
    <w:rsid w:val="003F3736"/>
    <w:rsid w:val="003F3987"/>
    <w:rsid w:val="003F626A"/>
    <w:rsid w:val="004003DE"/>
    <w:rsid w:val="00401275"/>
    <w:rsid w:val="00401DAC"/>
    <w:rsid w:val="00403D78"/>
    <w:rsid w:val="00404615"/>
    <w:rsid w:val="00407486"/>
    <w:rsid w:val="00411CBF"/>
    <w:rsid w:val="004137A5"/>
    <w:rsid w:val="004159AF"/>
    <w:rsid w:val="00415EB4"/>
    <w:rsid w:val="0042149A"/>
    <w:rsid w:val="004243DA"/>
    <w:rsid w:val="00425BD1"/>
    <w:rsid w:val="00426BE6"/>
    <w:rsid w:val="00427A3C"/>
    <w:rsid w:val="00433120"/>
    <w:rsid w:val="00433E94"/>
    <w:rsid w:val="00435BBB"/>
    <w:rsid w:val="00437F72"/>
    <w:rsid w:val="004401D4"/>
    <w:rsid w:val="004404BC"/>
    <w:rsid w:val="00444598"/>
    <w:rsid w:val="00445D40"/>
    <w:rsid w:val="00445E4A"/>
    <w:rsid w:val="00447ACE"/>
    <w:rsid w:val="00447F18"/>
    <w:rsid w:val="00452032"/>
    <w:rsid w:val="004540FC"/>
    <w:rsid w:val="0045482B"/>
    <w:rsid w:val="004575B8"/>
    <w:rsid w:val="00457E7E"/>
    <w:rsid w:val="004612D8"/>
    <w:rsid w:val="00464845"/>
    <w:rsid w:val="00464924"/>
    <w:rsid w:val="00465F23"/>
    <w:rsid w:val="0046765B"/>
    <w:rsid w:val="004676ED"/>
    <w:rsid w:val="00470099"/>
    <w:rsid w:val="00474069"/>
    <w:rsid w:val="00475125"/>
    <w:rsid w:val="00476F8C"/>
    <w:rsid w:val="00477375"/>
    <w:rsid w:val="00477676"/>
    <w:rsid w:val="00481C37"/>
    <w:rsid w:val="00483885"/>
    <w:rsid w:val="004844AB"/>
    <w:rsid w:val="00484C88"/>
    <w:rsid w:val="004856E6"/>
    <w:rsid w:val="00491197"/>
    <w:rsid w:val="004911FE"/>
    <w:rsid w:val="00491299"/>
    <w:rsid w:val="0049253E"/>
    <w:rsid w:val="00492DAE"/>
    <w:rsid w:val="00494F35"/>
    <w:rsid w:val="004953DA"/>
    <w:rsid w:val="00495EBE"/>
    <w:rsid w:val="00495F0F"/>
    <w:rsid w:val="00495F1E"/>
    <w:rsid w:val="00496640"/>
    <w:rsid w:val="004A4B29"/>
    <w:rsid w:val="004A52AD"/>
    <w:rsid w:val="004B0888"/>
    <w:rsid w:val="004B0C30"/>
    <w:rsid w:val="004B236C"/>
    <w:rsid w:val="004B34C3"/>
    <w:rsid w:val="004B47D6"/>
    <w:rsid w:val="004B54D5"/>
    <w:rsid w:val="004B5B05"/>
    <w:rsid w:val="004C05D3"/>
    <w:rsid w:val="004C0722"/>
    <w:rsid w:val="004C07F2"/>
    <w:rsid w:val="004C1E1C"/>
    <w:rsid w:val="004C5441"/>
    <w:rsid w:val="004C6C87"/>
    <w:rsid w:val="004C6DE3"/>
    <w:rsid w:val="004C71A6"/>
    <w:rsid w:val="004C7A75"/>
    <w:rsid w:val="004D05DD"/>
    <w:rsid w:val="004D136D"/>
    <w:rsid w:val="004D74CC"/>
    <w:rsid w:val="004E1995"/>
    <w:rsid w:val="004E1C61"/>
    <w:rsid w:val="004E32A7"/>
    <w:rsid w:val="004E4039"/>
    <w:rsid w:val="004E519F"/>
    <w:rsid w:val="004E6360"/>
    <w:rsid w:val="004F11CB"/>
    <w:rsid w:val="004F2908"/>
    <w:rsid w:val="004F3703"/>
    <w:rsid w:val="004F3C20"/>
    <w:rsid w:val="004F5315"/>
    <w:rsid w:val="005028AA"/>
    <w:rsid w:val="005055F3"/>
    <w:rsid w:val="0050568D"/>
    <w:rsid w:val="0051091D"/>
    <w:rsid w:val="005114DC"/>
    <w:rsid w:val="005122A2"/>
    <w:rsid w:val="005137E9"/>
    <w:rsid w:val="005138E2"/>
    <w:rsid w:val="00516058"/>
    <w:rsid w:val="005200E7"/>
    <w:rsid w:val="0052027C"/>
    <w:rsid w:val="00521254"/>
    <w:rsid w:val="00521CC5"/>
    <w:rsid w:val="005240CE"/>
    <w:rsid w:val="00524A79"/>
    <w:rsid w:val="005328AE"/>
    <w:rsid w:val="00533342"/>
    <w:rsid w:val="00533F97"/>
    <w:rsid w:val="00534E4D"/>
    <w:rsid w:val="005361D3"/>
    <w:rsid w:val="00536EE5"/>
    <w:rsid w:val="00541496"/>
    <w:rsid w:val="00541E2C"/>
    <w:rsid w:val="00544475"/>
    <w:rsid w:val="00547977"/>
    <w:rsid w:val="00550A8D"/>
    <w:rsid w:val="00557068"/>
    <w:rsid w:val="005578E0"/>
    <w:rsid w:val="005600C3"/>
    <w:rsid w:val="00562BD7"/>
    <w:rsid w:val="00570C73"/>
    <w:rsid w:val="0057122E"/>
    <w:rsid w:val="00572E0F"/>
    <w:rsid w:val="005735E5"/>
    <w:rsid w:val="00574B92"/>
    <w:rsid w:val="00576B02"/>
    <w:rsid w:val="005809B5"/>
    <w:rsid w:val="00581A26"/>
    <w:rsid w:val="00583EF1"/>
    <w:rsid w:val="00584033"/>
    <w:rsid w:val="005848E8"/>
    <w:rsid w:val="00585E12"/>
    <w:rsid w:val="00591121"/>
    <w:rsid w:val="00592AFC"/>
    <w:rsid w:val="005952AB"/>
    <w:rsid w:val="0059587B"/>
    <w:rsid w:val="0059682D"/>
    <w:rsid w:val="00597229"/>
    <w:rsid w:val="005978F2"/>
    <w:rsid w:val="005A0957"/>
    <w:rsid w:val="005A0B50"/>
    <w:rsid w:val="005A45DB"/>
    <w:rsid w:val="005A4DD7"/>
    <w:rsid w:val="005A4F3F"/>
    <w:rsid w:val="005A6C9D"/>
    <w:rsid w:val="005B0B97"/>
    <w:rsid w:val="005B141A"/>
    <w:rsid w:val="005B19CA"/>
    <w:rsid w:val="005B2CAC"/>
    <w:rsid w:val="005B3C66"/>
    <w:rsid w:val="005B489F"/>
    <w:rsid w:val="005B6326"/>
    <w:rsid w:val="005B74AA"/>
    <w:rsid w:val="005B7D9D"/>
    <w:rsid w:val="005C0AD5"/>
    <w:rsid w:val="005C112A"/>
    <w:rsid w:val="005D0EDB"/>
    <w:rsid w:val="005D0FAF"/>
    <w:rsid w:val="005D40CC"/>
    <w:rsid w:val="005D5427"/>
    <w:rsid w:val="005D6E00"/>
    <w:rsid w:val="005E2055"/>
    <w:rsid w:val="005E2445"/>
    <w:rsid w:val="005E2E88"/>
    <w:rsid w:val="005E3B05"/>
    <w:rsid w:val="005E7AA9"/>
    <w:rsid w:val="005E7B50"/>
    <w:rsid w:val="005F206B"/>
    <w:rsid w:val="005F2CD5"/>
    <w:rsid w:val="005F6328"/>
    <w:rsid w:val="005F689D"/>
    <w:rsid w:val="005F74D8"/>
    <w:rsid w:val="00601B41"/>
    <w:rsid w:val="00602C51"/>
    <w:rsid w:val="00603B34"/>
    <w:rsid w:val="00604111"/>
    <w:rsid w:val="006055B6"/>
    <w:rsid w:val="00605BEC"/>
    <w:rsid w:val="00605E2B"/>
    <w:rsid w:val="00606008"/>
    <w:rsid w:val="00606FEC"/>
    <w:rsid w:val="006128AE"/>
    <w:rsid w:val="006132D0"/>
    <w:rsid w:val="00621F8F"/>
    <w:rsid w:val="00625933"/>
    <w:rsid w:val="0063054D"/>
    <w:rsid w:val="00632EA1"/>
    <w:rsid w:val="00633F5A"/>
    <w:rsid w:val="006361DD"/>
    <w:rsid w:val="00640B5C"/>
    <w:rsid w:val="00640FF5"/>
    <w:rsid w:val="0064195A"/>
    <w:rsid w:val="00641970"/>
    <w:rsid w:val="00642B9B"/>
    <w:rsid w:val="006438B7"/>
    <w:rsid w:val="0064408D"/>
    <w:rsid w:val="0064502E"/>
    <w:rsid w:val="00654B86"/>
    <w:rsid w:val="00657E2E"/>
    <w:rsid w:val="006602FD"/>
    <w:rsid w:val="0066230A"/>
    <w:rsid w:val="00664BB9"/>
    <w:rsid w:val="00665392"/>
    <w:rsid w:val="0066597F"/>
    <w:rsid w:val="00665D62"/>
    <w:rsid w:val="0067128F"/>
    <w:rsid w:val="00671986"/>
    <w:rsid w:val="006734E1"/>
    <w:rsid w:val="00674515"/>
    <w:rsid w:val="00674ADB"/>
    <w:rsid w:val="00677F37"/>
    <w:rsid w:val="00682377"/>
    <w:rsid w:val="006828C9"/>
    <w:rsid w:val="00683149"/>
    <w:rsid w:val="006843A0"/>
    <w:rsid w:val="00684B4D"/>
    <w:rsid w:val="00685605"/>
    <w:rsid w:val="00691BDE"/>
    <w:rsid w:val="00692854"/>
    <w:rsid w:val="006932E4"/>
    <w:rsid w:val="0069431C"/>
    <w:rsid w:val="00696F69"/>
    <w:rsid w:val="006A4B8C"/>
    <w:rsid w:val="006A4D66"/>
    <w:rsid w:val="006A6C95"/>
    <w:rsid w:val="006A78FA"/>
    <w:rsid w:val="006B3614"/>
    <w:rsid w:val="006B4B48"/>
    <w:rsid w:val="006B5F5D"/>
    <w:rsid w:val="006C062A"/>
    <w:rsid w:val="006C1A26"/>
    <w:rsid w:val="006C5915"/>
    <w:rsid w:val="006C63AA"/>
    <w:rsid w:val="006C6419"/>
    <w:rsid w:val="006C6712"/>
    <w:rsid w:val="006D0189"/>
    <w:rsid w:val="006D2DFE"/>
    <w:rsid w:val="006D586D"/>
    <w:rsid w:val="006D61C4"/>
    <w:rsid w:val="006D6246"/>
    <w:rsid w:val="006D6C3F"/>
    <w:rsid w:val="006D6EA8"/>
    <w:rsid w:val="006E199A"/>
    <w:rsid w:val="006E45A3"/>
    <w:rsid w:val="006E4EF1"/>
    <w:rsid w:val="006E7FEF"/>
    <w:rsid w:val="006F0899"/>
    <w:rsid w:val="006F08DB"/>
    <w:rsid w:val="006F7996"/>
    <w:rsid w:val="006F7B61"/>
    <w:rsid w:val="00700051"/>
    <w:rsid w:val="007009C6"/>
    <w:rsid w:val="00700A0F"/>
    <w:rsid w:val="00700B43"/>
    <w:rsid w:val="0070264B"/>
    <w:rsid w:val="0070300B"/>
    <w:rsid w:val="00703C8B"/>
    <w:rsid w:val="00704548"/>
    <w:rsid w:val="00704AEB"/>
    <w:rsid w:val="00704D20"/>
    <w:rsid w:val="007053CA"/>
    <w:rsid w:val="00705D6C"/>
    <w:rsid w:val="00706273"/>
    <w:rsid w:val="00706C41"/>
    <w:rsid w:val="00710DF1"/>
    <w:rsid w:val="00711B60"/>
    <w:rsid w:val="0071454F"/>
    <w:rsid w:val="00714BC5"/>
    <w:rsid w:val="00716232"/>
    <w:rsid w:val="0071664C"/>
    <w:rsid w:val="00716706"/>
    <w:rsid w:val="00716C06"/>
    <w:rsid w:val="007204FD"/>
    <w:rsid w:val="00721E9A"/>
    <w:rsid w:val="00724413"/>
    <w:rsid w:val="0072706E"/>
    <w:rsid w:val="00730E2D"/>
    <w:rsid w:val="007327C1"/>
    <w:rsid w:val="00732B20"/>
    <w:rsid w:val="00734D54"/>
    <w:rsid w:val="007367AB"/>
    <w:rsid w:val="00736FA1"/>
    <w:rsid w:val="0073776C"/>
    <w:rsid w:val="00741CB3"/>
    <w:rsid w:val="0074219C"/>
    <w:rsid w:val="007429A7"/>
    <w:rsid w:val="00742C4B"/>
    <w:rsid w:val="00744AFD"/>
    <w:rsid w:val="00744D64"/>
    <w:rsid w:val="0075010D"/>
    <w:rsid w:val="00754561"/>
    <w:rsid w:val="00755229"/>
    <w:rsid w:val="007562A1"/>
    <w:rsid w:val="007569DF"/>
    <w:rsid w:val="00756C3D"/>
    <w:rsid w:val="00757C64"/>
    <w:rsid w:val="007631FC"/>
    <w:rsid w:val="00765621"/>
    <w:rsid w:val="00766534"/>
    <w:rsid w:val="00766825"/>
    <w:rsid w:val="00766932"/>
    <w:rsid w:val="00766BE2"/>
    <w:rsid w:val="00767351"/>
    <w:rsid w:val="00767438"/>
    <w:rsid w:val="007704B7"/>
    <w:rsid w:val="00771C5A"/>
    <w:rsid w:val="0077296C"/>
    <w:rsid w:val="00772D41"/>
    <w:rsid w:val="00772F81"/>
    <w:rsid w:val="00773CD2"/>
    <w:rsid w:val="007740BD"/>
    <w:rsid w:val="00775F17"/>
    <w:rsid w:val="00776C21"/>
    <w:rsid w:val="0077738D"/>
    <w:rsid w:val="00777F4F"/>
    <w:rsid w:val="0078025A"/>
    <w:rsid w:val="00783171"/>
    <w:rsid w:val="00783D14"/>
    <w:rsid w:val="007852BE"/>
    <w:rsid w:val="00787695"/>
    <w:rsid w:val="00791DD6"/>
    <w:rsid w:val="00791E03"/>
    <w:rsid w:val="0079303E"/>
    <w:rsid w:val="00793500"/>
    <w:rsid w:val="007938E6"/>
    <w:rsid w:val="007962F2"/>
    <w:rsid w:val="00797177"/>
    <w:rsid w:val="007A10C3"/>
    <w:rsid w:val="007A1DAD"/>
    <w:rsid w:val="007A49B4"/>
    <w:rsid w:val="007A5A93"/>
    <w:rsid w:val="007A7007"/>
    <w:rsid w:val="007A71F9"/>
    <w:rsid w:val="007B2700"/>
    <w:rsid w:val="007B60B5"/>
    <w:rsid w:val="007B7978"/>
    <w:rsid w:val="007C469E"/>
    <w:rsid w:val="007C622F"/>
    <w:rsid w:val="007D0D86"/>
    <w:rsid w:val="007D4000"/>
    <w:rsid w:val="007D4752"/>
    <w:rsid w:val="007D541A"/>
    <w:rsid w:val="007D7E3F"/>
    <w:rsid w:val="007E1398"/>
    <w:rsid w:val="007E1B31"/>
    <w:rsid w:val="007E4BB9"/>
    <w:rsid w:val="007E7518"/>
    <w:rsid w:val="007E781A"/>
    <w:rsid w:val="007E7C4C"/>
    <w:rsid w:val="007F1451"/>
    <w:rsid w:val="007F1CAB"/>
    <w:rsid w:val="007F6147"/>
    <w:rsid w:val="007F6792"/>
    <w:rsid w:val="007F6F1B"/>
    <w:rsid w:val="007F74FA"/>
    <w:rsid w:val="0080006B"/>
    <w:rsid w:val="00800AED"/>
    <w:rsid w:val="00801025"/>
    <w:rsid w:val="00802771"/>
    <w:rsid w:val="0080392E"/>
    <w:rsid w:val="0080499D"/>
    <w:rsid w:val="00804FBF"/>
    <w:rsid w:val="00806393"/>
    <w:rsid w:val="00807117"/>
    <w:rsid w:val="0080768C"/>
    <w:rsid w:val="00810A64"/>
    <w:rsid w:val="00813112"/>
    <w:rsid w:val="00813FB6"/>
    <w:rsid w:val="00816F32"/>
    <w:rsid w:val="00817C1B"/>
    <w:rsid w:val="0082129A"/>
    <w:rsid w:val="00821919"/>
    <w:rsid w:val="00822B6A"/>
    <w:rsid w:val="00822F12"/>
    <w:rsid w:val="00823FB2"/>
    <w:rsid w:val="0082436C"/>
    <w:rsid w:val="00825334"/>
    <w:rsid w:val="0082579F"/>
    <w:rsid w:val="00825D60"/>
    <w:rsid w:val="00830B9A"/>
    <w:rsid w:val="00830E3E"/>
    <w:rsid w:val="00831BDC"/>
    <w:rsid w:val="0083215C"/>
    <w:rsid w:val="00833B88"/>
    <w:rsid w:val="00834C71"/>
    <w:rsid w:val="00835AF8"/>
    <w:rsid w:val="008370B0"/>
    <w:rsid w:val="00837102"/>
    <w:rsid w:val="00840838"/>
    <w:rsid w:val="00841C71"/>
    <w:rsid w:val="00843015"/>
    <w:rsid w:val="00847E1D"/>
    <w:rsid w:val="008503C5"/>
    <w:rsid w:val="00850F48"/>
    <w:rsid w:val="00851433"/>
    <w:rsid w:val="008537F9"/>
    <w:rsid w:val="00860EA9"/>
    <w:rsid w:val="00862F03"/>
    <w:rsid w:val="00863394"/>
    <w:rsid w:val="00870763"/>
    <w:rsid w:val="00870EFA"/>
    <w:rsid w:val="0087121B"/>
    <w:rsid w:val="00871B3B"/>
    <w:rsid w:val="00873FE1"/>
    <w:rsid w:val="00875181"/>
    <w:rsid w:val="00876410"/>
    <w:rsid w:val="00881122"/>
    <w:rsid w:val="00882C9A"/>
    <w:rsid w:val="00883D52"/>
    <w:rsid w:val="008842F3"/>
    <w:rsid w:val="00885D51"/>
    <w:rsid w:val="008865A6"/>
    <w:rsid w:val="00890739"/>
    <w:rsid w:val="00891100"/>
    <w:rsid w:val="00896672"/>
    <w:rsid w:val="00897053"/>
    <w:rsid w:val="0089779B"/>
    <w:rsid w:val="008A20CC"/>
    <w:rsid w:val="008A54F3"/>
    <w:rsid w:val="008B017A"/>
    <w:rsid w:val="008B2444"/>
    <w:rsid w:val="008B4430"/>
    <w:rsid w:val="008B4B69"/>
    <w:rsid w:val="008B61DB"/>
    <w:rsid w:val="008B77F1"/>
    <w:rsid w:val="008B7B4F"/>
    <w:rsid w:val="008C3315"/>
    <w:rsid w:val="008C3CF0"/>
    <w:rsid w:val="008C4A26"/>
    <w:rsid w:val="008C570E"/>
    <w:rsid w:val="008C68BC"/>
    <w:rsid w:val="008C6B96"/>
    <w:rsid w:val="008C7AAF"/>
    <w:rsid w:val="008D075B"/>
    <w:rsid w:val="008D100E"/>
    <w:rsid w:val="008D1C1B"/>
    <w:rsid w:val="008D5615"/>
    <w:rsid w:val="008D5929"/>
    <w:rsid w:val="008D683E"/>
    <w:rsid w:val="008D7F7D"/>
    <w:rsid w:val="008E0014"/>
    <w:rsid w:val="008E042F"/>
    <w:rsid w:val="008E1C7D"/>
    <w:rsid w:val="008E44C0"/>
    <w:rsid w:val="008E4E14"/>
    <w:rsid w:val="008E5237"/>
    <w:rsid w:val="008E582B"/>
    <w:rsid w:val="008E6141"/>
    <w:rsid w:val="008E631D"/>
    <w:rsid w:val="008E721D"/>
    <w:rsid w:val="008E7656"/>
    <w:rsid w:val="008F1FDB"/>
    <w:rsid w:val="008F21C5"/>
    <w:rsid w:val="008F3D80"/>
    <w:rsid w:val="008F43B3"/>
    <w:rsid w:val="008F486F"/>
    <w:rsid w:val="008F5508"/>
    <w:rsid w:val="008F6AB1"/>
    <w:rsid w:val="0090118E"/>
    <w:rsid w:val="00903BD8"/>
    <w:rsid w:val="00903C69"/>
    <w:rsid w:val="00903EE8"/>
    <w:rsid w:val="00905A97"/>
    <w:rsid w:val="0091001B"/>
    <w:rsid w:val="0091313C"/>
    <w:rsid w:val="00913822"/>
    <w:rsid w:val="00913E85"/>
    <w:rsid w:val="00914F54"/>
    <w:rsid w:val="00916C8E"/>
    <w:rsid w:val="009202BC"/>
    <w:rsid w:val="0092196E"/>
    <w:rsid w:val="009266F5"/>
    <w:rsid w:val="009301BF"/>
    <w:rsid w:val="009328D7"/>
    <w:rsid w:val="00942F3A"/>
    <w:rsid w:val="009437CE"/>
    <w:rsid w:val="00943A63"/>
    <w:rsid w:val="009451FE"/>
    <w:rsid w:val="00945C09"/>
    <w:rsid w:val="009461DF"/>
    <w:rsid w:val="00951315"/>
    <w:rsid w:val="00952A6B"/>
    <w:rsid w:val="00952D13"/>
    <w:rsid w:val="00953327"/>
    <w:rsid w:val="0095388F"/>
    <w:rsid w:val="00953E7B"/>
    <w:rsid w:val="00954A16"/>
    <w:rsid w:val="00954D51"/>
    <w:rsid w:val="009607C5"/>
    <w:rsid w:val="00961700"/>
    <w:rsid w:val="0096326B"/>
    <w:rsid w:val="0096351A"/>
    <w:rsid w:val="00963AFA"/>
    <w:rsid w:val="00965AED"/>
    <w:rsid w:val="00965F5A"/>
    <w:rsid w:val="009677D5"/>
    <w:rsid w:val="00970875"/>
    <w:rsid w:val="0097092E"/>
    <w:rsid w:val="00971AB2"/>
    <w:rsid w:val="00971C77"/>
    <w:rsid w:val="00971D32"/>
    <w:rsid w:val="00971EB3"/>
    <w:rsid w:val="009748A9"/>
    <w:rsid w:val="00974AD2"/>
    <w:rsid w:val="009756BF"/>
    <w:rsid w:val="00975A0E"/>
    <w:rsid w:val="00977475"/>
    <w:rsid w:val="00982381"/>
    <w:rsid w:val="009842E5"/>
    <w:rsid w:val="0098492E"/>
    <w:rsid w:val="0098704F"/>
    <w:rsid w:val="00992EC6"/>
    <w:rsid w:val="00993474"/>
    <w:rsid w:val="00993546"/>
    <w:rsid w:val="009944C3"/>
    <w:rsid w:val="009956F9"/>
    <w:rsid w:val="0099613A"/>
    <w:rsid w:val="009961B5"/>
    <w:rsid w:val="00997F2A"/>
    <w:rsid w:val="009A48E2"/>
    <w:rsid w:val="009A54F2"/>
    <w:rsid w:val="009A6E53"/>
    <w:rsid w:val="009A7A7A"/>
    <w:rsid w:val="009B2A78"/>
    <w:rsid w:val="009B4602"/>
    <w:rsid w:val="009B5519"/>
    <w:rsid w:val="009B59EF"/>
    <w:rsid w:val="009B64D3"/>
    <w:rsid w:val="009C0D03"/>
    <w:rsid w:val="009C251E"/>
    <w:rsid w:val="009C3D34"/>
    <w:rsid w:val="009C4582"/>
    <w:rsid w:val="009C527E"/>
    <w:rsid w:val="009C58A9"/>
    <w:rsid w:val="009C5A9C"/>
    <w:rsid w:val="009D0693"/>
    <w:rsid w:val="009D1998"/>
    <w:rsid w:val="009D1D8D"/>
    <w:rsid w:val="009D2F8B"/>
    <w:rsid w:val="009E0B0A"/>
    <w:rsid w:val="009E1C3F"/>
    <w:rsid w:val="009E2A08"/>
    <w:rsid w:val="009E3139"/>
    <w:rsid w:val="009E4DFD"/>
    <w:rsid w:val="009E5242"/>
    <w:rsid w:val="009F01C8"/>
    <w:rsid w:val="009F05FA"/>
    <w:rsid w:val="009F2CB8"/>
    <w:rsid w:val="009F3F70"/>
    <w:rsid w:val="009F6310"/>
    <w:rsid w:val="00A00483"/>
    <w:rsid w:val="00A006D3"/>
    <w:rsid w:val="00A00885"/>
    <w:rsid w:val="00A0253C"/>
    <w:rsid w:val="00A044B6"/>
    <w:rsid w:val="00A04BBD"/>
    <w:rsid w:val="00A06BCD"/>
    <w:rsid w:val="00A07A61"/>
    <w:rsid w:val="00A14267"/>
    <w:rsid w:val="00A15023"/>
    <w:rsid w:val="00A16A30"/>
    <w:rsid w:val="00A172F4"/>
    <w:rsid w:val="00A179C5"/>
    <w:rsid w:val="00A23CAB"/>
    <w:rsid w:val="00A23CB7"/>
    <w:rsid w:val="00A24DF0"/>
    <w:rsid w:val="00A24E43"/>
    <w:rsid w:val="00A30FDC"/>
    <w:rsid w:val="00A322E7"/>
    <w:rsid w:val="00A332B6"/>
    <w:rsid w:val="00A33BB6"/>
    <w:rsid w:val="00A34E86"/>
    <w:rsid w:val="00A35307"/>
    <w:rsid w:val="00A36381"/>
    <w:rsid w:val="00A41E5C"/>
    <w:rsid w:val="00A42CF3"/>
    <w:rsid w:val="00A42E1B"/>
    <w:rsid w:val="00A430D1"/>
    <w:rsid w:val="00A4623C"/>
    <w:rsid w:val="00A5085A"/>
    <w:rsid w:val="00A53204"/>
    <w:rsid w:val="00A533BD"/>
    <w:rsid w:val="00A55A35"/>
    <w:rsid w:val="00A55C32"/>
    <w:rsid w:val="00A57000"/>
    <w:rsid w:val="00A5737C"/>
    <w:rsid w:val="00A57412"/>
    <w:rsid w:val="00A57823"/>
    <w:rsid w:val="00A60DC1"/>
    <w:rsid w:val="00A62BC6"/>
    <w:rsid w:val="00A62D5F"/>
    <w:rsid w:val="00A64ECD"/>
    <w:rsid w:val="00A65ED2"/>
    <w:rsid w:val="00A6624E"/>
    <w:rsid w:val="00A6625C"/>
    <w:rsid w:val="00A6633F"/>
    <w:rsid w:val="00A66359"/>
    <w:rsid w:val="00A727F7"/>
    <w:rsid w:val="00A7349F"/>
    <w:rsid w:val="00A74827"/>
    <w:rsid w:val="00A74B1E"/>
    <w:rsid w:val="00A75A62"/>
    <w:rsid w:val="00A75DDD"/>
    <w:rsid w:val="00A775FA"/>
    <w:rsid w:val="00A80506"/>
    <w:rsid w:val="00A85642"/>
    <w:rsid w:val="00A856E2"/>
    <w:rsid w:val="00A90CE4"/>
    <w:rsid w:val="00A94CFE"/>
    <w:rsid w:val="00A95668"/>
    <w:rsid w:val="00A964FA"/>
    <w:rsid w:val="00A9667A"/>
    <w:rsid w:val="00A96C6E"/>
    <w:rsid w:val="00A9707E"/>
    <w:rsid w:val="00AA1C70"/>
    <w:rsid w:val="00AA228D"/>
    <w:rsid w:val="00AA2453"/>
    <w:rsid w:val="00AA35ED"/>
    <w:rsid w:val="00AA38D3"/>
    <w:rsid w:val="00AA59B1"/>
    <w:rsid w:val="00AB09EE"/>
    <w:rsid w:val="00AB1746"/>
    <w:rsid w:val="00AB1870"/>
    <w:rsid w:val="00AB2237"/>
    <w:rsid w:val="00AB28EF"/>
    <w:rsid w:val="00AB4150"/>
    <w:rsid w:val="00AB4CD6"/>
    <w:rsid w:val="00AB53E8"/>
    <w:rsid w:val="00AB545B"/>
    <w:rsid w:val="00AC2B9A"/>
    <w:rsid w:val="00AC3590"/>
    <w:rsid w:val="00AC37FE"/>
    <w:rsid w:val="00AC5033"/>
    <w:rsid w:val="00AC6285"/>
    <w:rsid w:val="00AD0B6E"/>
    <w:rsid w:val="00AD12E2"/>
    <w:rsid w:val="00AD734A"/>
    <w:rsid w:val="00AD7524"/>
    <w:rsid w:val="00AD78A6"/>
    <w:rsid w:val="00AE0547"/>
    <w:rsid w:val="00AE17B9"/>
    <w:rsid w:val="00AE1A41"/>
    <w:rsid w:val="00AE224C"/>
    <w:rsid w:val="00AE7D9F"/>
    <w:rsid w:val="00AE7EB3"/>
    <w:rsid w:val="00AF08DE"/>
    <w:rsid w:val="00AF1927"/>
    <w:rsid w:val="00AF1E87"/>
    <w:rsid w:val="00AF28A5"/>
    <w:rsid w:val="00AF3E92"/>
    <w:rsid w:val="00AF5218"/>
    <w:rsid w:val="00AF7B0C"/>
    <w:rsid w:val="00AF7F87"/>
    <w:rsid w:val="00B009A9"/>
    <w:rsid w:val="00B03A60"/>
    <w:rsid w:val="00B0542B"/>
    <w:rsid w:val="00B063C6"/>
    <w:rsid w:val="00B06A58"/>
    <w:rsid w:val="00B10140"/>
    <w:rsid w:val="00B10303"/>
    <w:rsid w:val="00B10F5E"/>
    <w:rsid w:val="00B153CF"/>
    <w:rsid w:val="00B15E4C"/>
    <w:rsid w:val="00B17A23"/>
    <w:rsid w:val="00B17E27"/>
    <w:rsid w:val="00B23508"/>
    <w:rsid w:val="00B26FE2"/>
    <w:rsid w:val="00B301E2"/>
    <w:rsid w:val="00B31914"/>
    <w:rsid w:val="00B320A2"/>
    <w:rsid w:val="00B33A60"/>
    <w:rsid w:val="00B33DB3"/>
    <w:rsid w:val="00B34F24"/>
    <w:rsid w:val="00B35D1C"/>
    <w:rsid w:val="00B40620"/>
    <w:rsid w:val="00B40F5B"/>
    <w:rsid w:val="00B42D59"/>
    <w:rsid w:val="00B4507E"/>
    <w:rsid w:val="00B509ED"/>
    <w:rsid w:val="00B54795"/>
    <w:rsid w:val="00B5693A"/>
    <w:rsid w:val="00B602D1"/>
    <w:rsid w:val="00B60745"/>
    <w:rsid w:val="00B611B5"/>
    <w:rsid w:val="00B627AC"/>
    <w:rsid w:val="00B633DB"/>
    <w:rsid w:val="00B657F6"/>
    <w:rsid w:val="00B65868"/>
    <w:rsid w:val="00B65F6B"/>
    <w:rsid w:val="00B67592"/>
    <w:rsid w:val="00B67A38"/>
    <w:rsid w:val="00B70DBA"/>
    <w:rsid w:val="00B71C1E"/>
    <w:rsid w:val="00B722E5"/>
    <w:rsid w:val="00B74842"/>
    <w:rsid w:val="00B7485F"/>
    <w:rsid w:val="00B74C8F"/>
    <w:rsid w:val="00B7608A"/>
    <w:rsid w:val="00B76305"/>
    <w:rsid w:val="00B77B85"/>
    <w:rsid w:val="00B829E7"/>
    <w:rsid w:val="00B83C8F"/>
    <w:rsid w:val="00B846F0"/>
    <w:rsid w:val="00B84DDE"/>
    <w:rsid w:val="00B85D17"/>
    <w:rsid w:val="00B9077A"/>
    <w:rsid w:val="00B91659"/>
    <w:rsid w:val="00B91D00"/>
    <w:rsid w:val="00B92ADE"/>
    <w:rsid w:val="00B92E0E"/>
    <w:rsid w:val="00B937CB"/>
    <w:rsid w:val="00B95FF9"/>
    <w:rsid w:val="00BA0806"/>
    <w:rsid w:val="00BA1A7E"/>
    <w:rsid w:val="00BA3608"/>
    <w:rsid w:val="00BA4EE0"/>
    <w:rsid w:val="00BA678B"/>
    <w:rsid w:val="00BB0AD3"/>
    <w:rsid w:val="00BB33CD"/>
    <w:rsid w:val="00BB7D2A"/>
    <w:rsid w:val="00BC0B2C"/>
    <w:rsid w:val="00BC15AF"/>
    <w:rsid w:val="00BC1F1A"/>
    <w:rsid w:val="00BD0905"/>
    <w:rsid w:val="00BD11FE"/>
    <w:rsid w:val="00BD2395"/>
    <w:rsid w:val="00BD2A44"/>
    <w:rsid w:val="00BD2DA2"/>
    <w:rsid w:val="00BD32D2"/>
    <w:rsid w:val="00BD3343"/>
    <w:rsid w:val="00BD358D"/>
    <w:rsid w:val="00BD5A62"/>
    <w:rsid w:val="00BD6D5A"/>
    <w:rsid w:val="00BE0E6E"/>
    <w:rsid w:val="00BE182F"/>
    <w:rsid w:val="00BE2666"/>
    <w:rsid w:val="00BE37B1"/>
    <w:rsid w:val="00BE3D4C"/>
    <w:rsid w:val="00BE57F4"/>
    <w:rsid w:val="00BE7393"/>
    <w:rsid w:val="00BF0D15"/>
    <w:rsid w:val="00BF1D04"/>
    <w:rsid w:val="00BF3975"/>
    <w:rsid w:val="00BF48D8"/>
    <w:rsid w:val="00BF4E00"/>
    <w:rsid w:val="00BF51CD"/>
    <w:rsid w:val="00BF60FE"/>
    <w:rsid w:val="00BF68A7"/>
    <w:rsid w:val="00BF6AE9"/>
    <w:rsid w:val="00BF7132"/>
    <w:rsid w:val="00C01691"/>
    <w:rsid w:val="00C0243D"/>
    <w:rsid w:val="00C02BF4"/>
    <w:rsid w:val="00C03830"/>
    <w:rsid w:val="00C06044"/>
    <w:rsid w:val="00C07086"/>
    <w:rsid w:val="00C12009"/>
    <w:rsid w:val="00C16256"/>
    <w:rsid w:val="00C17506"/>
    <w:rsid w:val="00C17D54"/>
    <w:rsid w:val="00C2067C"/>
    <w:rsid w:val="00C20719"/>
    <w:rsid w:val="00C23168"/>
    <w:rsid w:val="00C253A7"/>
    <w:rsid w:val="00C31005"/>
    <w:rsid w:val="00C3150D"/>
    <w:rsid w:val="00C3347A"/>
    <w:rsid w:val="00C34C9E"/>
    <w:rsid w:val="00C34F7E"/>
    <w:rsid w:val="00C36317"/>
    <w:rsid w:val="00C37160"/>
    <w:rsid w:val="00C40EDE"/>
    <w:rsid w:val="00C423A4"/>
    <w:rsid w:val="00C4584A"/>
    <w:rsid w:val="00C45D18"/>
    <w:rsid w:val="00C4645B"/>
    <w:rsid w:val="00C466B3"/>
    <w:rsid w:val="00C471CD"/>
    <w:rsid w:val="00C51229"/>
    <w:rsid w:val="00C5307E"/>
    <w:rsid w:val="00C63B2C"/>
    <w:rsid w:val="00C67223"/>
    <w:rsid w:val="00C675D0"/>
    <w:rsid w:val="00C67FF3"/>
    <w:rsid w:val="00C70D0B"/>
    <w:rsid w:val="00C71037"/>
    <w:rsid w:val="00C71272"/>
    <w:rsid w:val="00C71F4F"/>
    <w:rsid w:val="00C724F9"/>
    <w:rsid w:val="00C7284C"/>
    <w:rsid w:val="00C72FF7"/>
    <w:rsid w:val="00C73972"/>
    <w:rsid w:val="00C74961"/>
    <w:rsid w:val="00C75476"/>
    <w:rsid w:val="00C75F64"/>
    <w:rsid w:val="00C77175"/>
    <w:rsid w:val="00C778E5"/>
    <w:rsid w:val="00C817B2"/>
    <w:rsid w:val="00C81A0D"/>
    <w:rsid w:val="00C82A30"/>
    <w:rsid w:val="00C83024"/>
    <w:rsid w:val="00C84B3F"/>
    <w:rsid w:val="00C84EC2"/>
    <w:rsid w:val="00C8554C"/>
    <w:rsid w:val="00C87013"/>
    <w:rsid w:val="00C902F7"/>
    <w:rsid w:val="00C907E8"/>
    <w:rsid w:val="00C94B45"/>
    <w:rsid w:val="00C958DE"/>
    <w:rsid w:val="00C95EFD"/>
    <w:rsid w:val="00C961F3"/>
    <w:rsid w:val="00CA1229"/>
    <w:rsid w:val="00CA122D"/>
    <w:rsid w:val="00CA6863"/>
    <w:rsid w:val="00CB42F9"/>
    <w:rsid w:val="00CB470F"/>
    <w:rsid w:val="00CB51B7"/>
    <w:rsid w:val="00CB62D4"/>
    <w:rsid w:val="00CB7D4A"/>
    <w:rsid w:val="00CC0F7E"/>
    <w:rsid w:val="00CC1855"/>
    <w:rsid w:val="00CC332B"/>
    <w:rsid w:val="00CC5E9E"/>
    <w:rsid w:val="00CC7F00"/>
    <w:rsid w:val="00CC7F77"/>
    <w:rsid w:val="00CD3276"/>
    <w:rsid w:val="00CD375F"/>
    <w:rsid w:val="00CD4253"/>
    <w:rsid w:val="00CD46BC"/>
    <w:rsid w:val="00CD47F8"/>
    <w:rsid w:val="00CD4DA3"/>
    <w:rsid w:val="00CD627A"/>
    <w:rsid w:val="00CD70E5"/>
    <w:rsid w:val="00CD734F"/>
    <w:rsid w:val="00CE2486"/>
    <w:rsid w:val="00CE3A72"/>
    <w:rsid w:val="00CE499A"/>
    <w:rsid w:val="00CE5DB1"/>
    <w:rsid w:val="00CE740B"/>
    <w:rsid w:val="00CE7932"/>
    <w:rsid w:val="00CE7F72"/>
    <w:rsid w:val="00CF086F"/>
    <w:rsid w:val="00CF479C"/>
    <w:rsid w:val="00CF575C"/>
    <w:rsid w:val="00CF5CBD"/>
    <w:rsid w:val="00CF5E31"/>
    <w:rsid w:val="00CF6313"/>
    <w:rsid w:val="00D01943"/>
    <w:rsid w:val="00D03371"/>
    <w:rsid w:val="00D063D6"/>
    <w:rsid w:val="00D10A0B"/>
    <w:rsid w:val="00D10B8E"/>
    <w:rsid w:val="00D121AB"/>
    <w:rsid w:val="00D1400B"/>
    <w:rsid w:val="00D16150"/>
    <w:rsid w:val="00D177B4"/>
    <w:rsid w:val="00D21B6D"/>
    <w:rsid w:val="00D23036"/>
    <w:rsid w:val="00D238B3"/>
    <w:rsid w:val="00D23ECE"/>
    <w:rsid w:val="00D24B0E"/>
    <w:rsid w:val="00D25CC3"/>
    <w:rsid w:val="00D279BD"/>
    <w:rsid w:val="00D31C08"/>
    <w:rsid w:val="00D31C69"/>
    <w:rsid w:val="00D32800"/>
    <w:rsid w:val="00D32BF7"/>
    <w:rsid w:val="00D35A04"/>
    <w:rsid w:val="00D35ADE"/>
    <w:rsid w:val="00D36E80"/>
    <w:rsid w:val="00D37694"/>
    <w:rsid w:val="00D40689"/>
    <w:rsid w:val="00D41975"/>
    <w:rsid w:val="00D42190"/>
    <w:rsid w:val="00D424E6"/>
    <w:rsid w:val="00D43ADA"/>
    <w:rsid w:val="00D4462B"/>
    <w:rsid w:val="00D45DF6"/>
    <w:rsid w:val="00D45EA5"/>
    <w:rsid w:val="00D46465"/>
    <w:rsid w:val="00D465CF"/>
    <w:rsid w:val="00D5185B"/>
    <w:rsid w:val="00D535DE"/>
    <w:rsid w:val="00D546C0"/>
    <w:rsid w:val="00D547DE"/>
    <w:rsid w:val="00D566E8"/>
    <w:rsid w:val="00D5765D"/>
    <w:rsid w:val="00D60B29"/>
    <w:rsid w:val="00D60BC5"/>
    <w:rsid w:val="00D610E2"/>
    <w:rsid w:val="00D65A38"/>
    <w:rsid w:val="00D70648"/>
    <w:rsid w:val="00D729FE"/>
    <w:rsid w:val="00D75CDE"/>
    <w:rsid w:val="00D765A0"/>
    <w:rsid w:val="00D7710E"/>
    <w:rsid w:val="00D773E5"/>
    <w:rsid w:val="00D774B4"/>
    <w:rsid w:val="00D80D14"/>
    <w:rsid w:val="00D80FD9"/>
    <w:rsid w:val="00D81201"/>
    <w:rsid w:val="00D817CA"/>
    <w:rsid w:val="00D8181C"/>
    <w:rsid w:val="00D81E94"/>
    <w:rsid w:val="00D82A6E"/>
    <w:rsid w:val="00D8336A"/>
    <w:rsid w:val="00D83D3D"/>
    <w:rsid w:val="00D862C5"/>
    <w:rsid w:val="00D87502"/>
    <w:rsid w:val="00D8758D"/>
    <w:rsid w:val="00D876BE"/>
    <w:rsid w:val="00D92081"/>
    <w:rsid w:val="00D92343"/>
    <w:rsid w:val="00D92BB9"/>
    <w:rsid w:val="00D95900"/>
    <w:rsid w:val="00D95F30"/>
    <w:rsid w:val="00D96A5E"/>
    <w:rsid w:val="00D97DEE"/>
    <w:rsid w:val="00DA1082"/>
    <w:rsid w:val="00DA2530"/>
    <w:rsid w:val="00DB0B49"/>
    <w:rsid w:val="00DB10D9"/>
    <w:rsid w:val="00DB1CC9"/>
    <w:rsid w:val="00DB6264"/>
    <w:rsid w:val="00DB6833"/>
    <w:rsid w:val="00DB7F01"/>
    <w:rsid w:val="00DC15E9"/>
    <w:rsid w:val="00DC1D73"/>
    <w:rsid w:val="00DC3070"/>
    <w:rsid w:val="00DC34D8"/>
    <w:rsid w:val="00DC3A85"/>
    <w:rsid w:val="00DC579D"/>
    <w:rsid w:val="00DD0630"/>
    <w:rsid w:val="00DD0DE8"/>
    <w:rsid w:val="00DD16CC"/>
    <w:rsid w:val="00DD49A2"/>
    <w:rsid w:val="00DD5282"/>
    <w:rsid w:val="00DD6B13"/>
    <w:rsid w:val="00DE1EB1"/>
    <w:rsid w:val="00DE2374"/>
    <w:rsid w:val="00DE2461"/>
    <w:rsid w:val="00DE302A"/>
    <w:rsid w:val="00DE39EF"/>
    <w:rsid w:val="00DE5135"/>
    <w:rsid w:val="00DE5642"/>
    <w:rsid w:val="00DE6C1F"/>
    <w:rsid w:val="00DF3139"/>
    <w:rsid w:val="00DF4462"/>
    <w:rsid w:val="00DF4811"/>
    <w:rsid w:val="00DF5D01"/>
    <w:rsid w:val="00DF685C"/>
    <w:rsid w:val="00E027AD"/>
    <w:rsid w:val="00E02935"/>
    <w:rsid w:val="00E03C63"/>
    <w:rsid w:val="00E04AB8"/>
    <w:rsid w:val="00E04AC1"/>
    <w:rsid w:val="00E07D06"/>
    <w:rsid w:val="00E10560"/>
    <w:rsid w:val="00E12492"/>
    <w:rsid w:val="00E13D59"/>
    <w:rsid w:val="00E140EB"/>
    <w:rsid w:val="00E15957"/>
    <w:rsid w:val="00E2157F"/>
    <w:rsid w:val="00E21DAD"/>
    <w:rsid w:val="00E22809"/>
    <w:rsid w:val="00E24C3E"/>
    <w:rsid w:val="00E26DA9"/>
    <w:rsid w:val="00E307C3"/>
    <w:rsid w:val="00E319AD"/>
    <w:rsid w:val="00E32EF3"/>
    <w:rsid w:val="00E3381E"/>
    <w:rsid w:val="00E36909"/>
    <w:rsid w:val="00E375A3"/>
    <w:rsid w:val="00E37664"/>
    <w:rsid w:val="00E402A7"/>
    <w:rsid w:val="00E40405"/>
    <w:rsid w:val="00E408C5"/>
    <w:rsid w:val="00E41DE6"/>
    <w:rsid w:val="00E41FE8"/>
    <w:rsid w:val="00E44880"/>
    <w:rsid w:val="00E4515A"/>
    <w:rsid w:val="00E479E8"/>
    <w:rsid w:val="00E503E3"/>
    <w:rsid w:val="00E5060C"/>
    <w:rsid w:val="00E50DA5"/>
    <w:rsid w:val="00E515F4"/>
    <w:rsid w:val="00E51A9D"/>
    <w:rsid w:val="00E6001E"/>
    <w:rsid w:val="00E641AE"/>
    <w:rsid w:val="00E65C21"/>
    <w:rsid w:val="00E666C5"/>
    <w:rsid w:val="00E66E3C"/>
    <w:rsid w:val="00E70945"/>
    <w:rsid w:val="00E711BD"/>
    <w:rsid w:val="00E71EDF"/>
    <w:rsid w:val="00E738A8"/>
    <w:rsid w:val="00E75F5E"/>
    <w:rsid w:val="00E7693C"/>
    <w:rsid w:val="00E82500"/>
    <w:rsid w:val="00E83E11"/>
    <w:rsid w:val="00E848EC"/>
    <w:rsid w:val="00E8715A"/>
    <w:rsid w:val="00E927E5"/>
    <w:rsid w:val="00E928C1"/>
    <w:rsid w:val="00E929B6"/>
    <w:rsid w:val="00E94D74"/>
    <w:rsid w:val="00E95A80"/>
    <w:rsid w:val="00E96C0D"/>
    <w:rsid w:val="00E96F19"/>
    <w:rsid w:val="00E976C3"/>
    <w:rsid w:val="00E97817"/>
    <w:rsid w:val="00E97F47"/>
    <w:rsid w:val="00EA0A84"/>
    <w:rsid w:val="00EA0D2E"/>
    <w:rsid w:val="00EA1758"/>
    <w:rsid w:val="00EA2089"/>
    <w:rsid w:val="00EB2096"/>
    <w:rsid w:val="00EB2E77"/>
    <w:rsid w:val="00EB5CB8"/>
    <w:rsid w:val="00EB72A7"/>
    <w:rsid w:val="00EB7477"/>
    <w:rsid w:val="00EB76B9"/>
    <w:rsid w:val="00EC208A"/>
    <w:rsid w:val="00EC2E6C"/>
    <w:rsid w:val="00EC3885"/>
    <w:rsid w:val="00EC5454"/>
    <w:rsid w:val="00ED1765"/>
    <w:rsid w:val="00ED17C1"/>
    <w:rsid w:val="00ED2D91"/>
    <w:rsid w:val="00ED2E76"/>
    <w:rsid w:val="00ED3926"/>
    <w:rsid w:val="00ED521A"/>
    <w:rsid w:val="00EE0006"/>
    <w:rsid w:val="00EE2EFC"/>
    <w:rsid w:val="00EE31DE"/>
    <w:rsid w:val="00EE3C02"/>
    <w:rsid w:val="00EE4074"/>
    <w:rsid w:val="00EE489F"/>
    <w:rsid w:val="00EE5A1E"/>
    <w:rsid w:val="00EE75DA"/>
    <w:rsid w:val="00EF012A"/>
    <w:rsid w:val="00EF1408"/>
    <w:rsid w:val="00EF3C98"/>
    <w:rsid w:val="00EF48B9"/>
    <w:rsid w:val="00EF5E17"/>
    <w:rsid w:val="00EF6127"/>
    <w:rsid w:val="00EF7BB1"/>
    <w:rsid w:val="00F0002E"/>
    <w:rsid w:val="00F01FD5"/>
    <w:rsid w:val="00F03372"/>
    <w:rsid w:val="00F03A8A"/>
    <w:rsid w:val="00F05117"/>
    <w:rsid w:val="00F07A98"/>
    <w:rsid w:val="00F07FB0"/>
    <w:rsid w:val="00F11571"/>
    <w:rsid w:val="00F13F39"/>
    <w:rsid w:val="00F15D9D"/>
    <w:rsid w:val="00F165EB"/>
    <w:rsid w:val="00F16CFB"/>
    <w:rsid w:val="00F20EA2"/>
    <w:rsid w:val="00F21B67"/>
    <w:rsid w:val="00F21D8B"/>
    <w:rsid w:val="00F22529"/>
    <w:rsid w:val="00F22A5D"/>
    <w:rsid w:val="00F2380E"/>
    <w:rsid w:val="00F23E39"/>
    <w:rsid w:val="00F24975"/>
    <w:rsid w:val="00F264B9"/>
    <w:rsid w:val="00F27A66"/>
    <w:rsid w:val="00F32649"/>
    <w:rsid w:val="00F32706"/>
    <w:rsid w:val="00F32F32"/>
    <w:rsid w:val="00F34106"/>
    <w:rsid w:val="00F35DB2"/>
    <w:rsid w:val="00F36067"/>
    <w:rsid w:val="00F37289"/>
    <w:rsid w:val="00F374A3"/>
    <w:rsid w:val="00F40122"/>
    <w:rsid w:val="00F40C2C"/>
    <w:rsid w:val="00F44D81"/>
    <w:rsid w:val="00F4589D"/>
    <w:rsid w:val="00F459BF"/>
    <w:rsid w:val="00F45FDD"/>
    <w:rsid w:val="00F47111"/>
    <w:rsid w:val="00F50363"/>
    <w:rsid w:val="00F52556"/>
    <w:rsid w:val="00F52939"/>
    <w:rsid w:val="00F52D56"/>
    <w:rsid w:val="00F60025"/>
    <w:rsid w:val="00F6155F"/>
    <w:rsid w:val="00F632CA"/>
    <w:rsid w:val="00F63500"/>
    <w:rsid w:val="00F6545C"/>
    <w:rsid w:val="00F6649C"/>
    <w:rsid w:val="00F70C02"/>
    <w:rsid w:val="00F70F12"/>
    <w:rsid w:val="00F7137B"/>
    <w:rsid w:val="00F72344"/>
    <w:rsid w:val="00F740D9"/>
    <w:rsid w:val="00F76926"/>
    <w:rsid w:val="00F76AD4"/>
    <w:rsid w:val="00F77431"/>
    <w:rsid w:val="00F80035"/>
    <w:rsid w:val="00F82002"/>
    <w:rsid w:val="00F826F0"/>
    <w:rsid w:val="00F90341"/>
    <w:rsid w:val="00F90AB1"/>
    <w:rsid w:val="00F90F37"/>
    <w:rsid w:val="00F92E42"/>
    <w:rsid w:val="00F92E8F"/>
    <w:rsid w:val="00F939BF"/>
    <w:rsid w:val="00F93C04"/>
    <w:rsid w:val="00F940F4"/>
    <w:rsid w:val="00FA07D9"/>
    <w:rsid w:val="00FA1E31"/>
    <w:rsid w:val="00FA26A4"/>
    <w:rsid w:val="00FA302B"/>
    <w:rsid w:val="00FA32C6"/>
    <w:rsid w:val="00FA359C"/>
    <w:rsid w:val="00FA5473"/>
    <w:rsid w:val="00FA57CB"/>
    <w:rsid w:val="00FA581E"/>
    <w:rsid w:val="00FA58ED"/>
    <w:rsid w:val="00FA5E5D"/>
    <w:rsid w:val="00FB3CED"/>
    <w:rsid w:val="00FB6257"/>
    <w:rsid w:val="00FB62BB"/>
    <w:rsid w:val="00FB662F"/>
    <w:rsid w:val="00FB6CC9"/>
    <w:rsid w:val="00FC379B"/>
    <w:rsid w:val="00FC6C3D"/>
    <w:rsid w:val="00FD17F8"/>
    <w:rsid w:val="00FD2382"/>
    <w:rsid w:val="00FD4D33"/>
    <w:rsid w:val="00FD5AF9"/>
    <w:rsid w:val="00FD7160"/>
    <w:rsid w:val="00FD71C1"/>
    <w:rsid w:val="00FD7441"/>
    <w:rsid w:val="00FD7E41"/>
    <w:rsid w:val="00FD7F63"/>
    <w:rsid w:val="00FE023B"/>
    <w:rsid w:val="00FE279B"/>
    <w:rsid w:val="00FE704C"/>
    <w:rsid w:val="00FF0182"/>
    <w:rsid w:val="00FF0224"/>
    <w:rsid w:val="00FF3341"/>
    <w:rsid w:val="00FF5061"/>
    <w:rsid w:val="00FF567F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urolo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0761-A252-4626-9CDA-FF2B536C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.Iske@eurolog.com</dc:creator>
  <cp:lastModifiedBy>Stefanie Iske</cp:lastModifiedBy>
  <cp:revision>539</cp:revision>
  <cp:lastPrinted>2016-04-27T15:00:00Z</cp:lastPrinted>
  <dcterms:created xsi:type="dcterms:W3CDTF">2015-11-03T13:31:00Z</dcterms:created>
  <dcterms:modified xsi:type="dcterms:W3CDTF">2016-04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